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08" w:rsidRDefault="00760C08">
      <w:bookmarkStart w:id="0" w:name="_Hlk482311244"/>
      <w:bookmarkEnd w:id="0"/>
      <w:r>
        <w:rPr>
          <w:noProof/>
        </w:rPr>
        <w:drawing>
          <wp:anchor distT="0" distB="0" distL="114300" distR="114300" simplePos="0" relativeHeight="251600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36995" cy="60833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t="2398" r="7691" b="6976"/>
                    <a:stretch/>
                  </pic:blipFill>
                  <pic:spPr bwMode="auto">
                    <a:xfrm>
                      <a:off x="0" y="0"/>
                      <a:ext cx="6436995" cy="60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5EA">
        <w:t>-</w:t>
      </w:r>
    </w:p>
    <w:p w:rsidR="00760C08" w:rsidRPr="00EC1BF8" w:rsidRDefault="00760C08" w:rsidP="00760C08">
      <w:pPr>
        <w:jc w:val="center"/>
        <w:rPr>
          <w:rFonts w:ascii="Courier New" w:hAnsi="Courier New" w:cs="Courier New"/>
          <w:b/>
          <w:sz w:val="56"/>
          <w:szCs w:val="36"/>
        </w:rPr>
      </w:pPr>
      <w:r w:rsidRPr="00EC1BF8">
        <w:rPr>
          <w:rFonts w:ascii="Courier New" w:hAnsi="Courier New" w:cs="Courier New"/>
          <w:b/>
          <w:sz w:val="56"/>
          <w:szCs w:val="36"/>
        </w:rPr>
        <w:t>Version 6</w:t>
      </w:r>
    </w:p>
    <w:p w:rsidR="00760C08" w:rsidRPr="00EC1BF8" w:rsidRDefault="002F335E" w:rsidP="00760C08">
      <w:pPr>
        <w:jc w:val="center"/>
        <w:rPr>
          <w:rFonts w:ascii="Courier New" w:hAnsi="Courier New" w:cs="Courier New"/>
          <w:sz w:val="40"/>
          <w:szCs w:val="36"/>
        </w:rPr>
      </w:pPr>
      <w:r>
        <w:rPr>
          <w:rFonts w:ascii="Courier New" w:hAnsi="Courier New" w:cs="Courier New"/>
          <w:sz w:val="40"/>
          <w:szCs w:val="36"/>
        </w:rPr>
        <w:t>Verification Code: TSXB</w:t>
      </w:r>
    </w:p>
    <w:p w:rsidR="00760C08" w:rsidRDefault="00760C08" w:rsidP="00760C08">
      <w:pPr>
        <w:jc w:val="center"/>
        <w:rPr>
          <w:rFonts w:ascii="Courier New" w:hAnsi="Courier New" w:cs="Courier New"/>
          <w:sz w:val="24"/>
          <w:szCs w:val="36"/>
        </w:rPr>
      </w:pPr>
    </w:p>
    <w:p w:rsidR="00CC3F0B" w:rsidRPr="00CC3F0B" w:rsidRDefault="00CC3F0B" w:rsidP="00760C08">
      <w:pPr>
        <w:jc w:val="center"/>
        <w:rPr>
          <w:rFonts w:ascii="Courier New" w:hAnsi="Courier New" w:cs="Courier New"/>
          <w:sz w:val="24"/>
          <w:szCs w:val="36"/>
        </w:rPr>
      </w:pPr>
    </w:p>
    <w:p w:rsidR="003321F5" w:rsidRPr="003321F5" w:rsidRDefault="009D678E" w:rsidP="00760C08">
      <w:pPr>
        <w:jc w:val="center"/>
        <w:sectPr w:rsidR="003321F5" w:rsidRPr="003321F5" w:rsidSect="009D678E">
          <w:footerReference w:type="default" r:id="rId9"/>
          <w:footerReference w:type="firs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Courier New" w:hAnsi="Courier New" w:cs="Courier New"/>
          <w:sz w:val="24"/>
          <w:szCs w:val="36"/>
        </w:rPr>
        <w:t>Revision 835</w:t>
      </w:r>
    </w:p>
    <w:p w:rsidR="00760C08" w:rsidRDefault="00760C08" w:rsidP="00E90D09">
      <w:pPr>
        <w:jc w:val="center"/>
        <w:rPr>
          <w:rFonts w:ascii="Courier New" w:hAnsi="Courier New" w:cs="Courier New"/>
          <w:sz w:val="24"/>
          <w:szCs w:val="36"/>
        </w:rPr>
      </w:pPr>
    </w:p>
    <w:p w:rsidR="00760C08" w:rsidRDefault="00760C08" w:rsidP="00760C08">
      <w:pPr>
        <w:jc w:val="center"/>
        <w:rPr>
          <w:rFonts w:ascii="Courier New" w:hAnsi="Courier New" w:cs="Courier New"/>
          <w:sz w:val="24"/>
        </w:rPr>
      </w:pPr>
    </w:p>
    <w:p w:rsidR="00760C08" w:rsidRDefault="00760C08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E90D09">
      <w:pPr>
        <w:tabs>
          <w:tab w:val="left" w:pos="6520"/>
        </w:tabs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Default="002C63C9" w:rsidP="00760C08">
      <w:pPr>
        <w:jc w:val="center"/>
        <w:rPr>
          <w:rFonts w:ascii="Courier New" w:hAnsi="Courier New" w:cs="Courier New"/>
          <w:sz w:val="24"/>
        </w:rPr>
      </w:pPr>
    </w:p>
    <w:p w:rsidR="002C63C9" w:rsidRPr="002C63C9" w:rsidRDefault="002C63C9" w:rsidP="003419A2">
      <w:pPr>
        <w:jc w:val="center"/>
        <w:rPr>
          <w:rFonts w:ascii="Courier New" w:hAnsi="Courier New" w:cs="Courier New"/>
          <w:i/>
          <w:sz w:val="24"/>
        </w:rPr>
      </w:pPr>
      <w:r w:rsidRPr="002C63C9">
        <w:rPr>
          <w:rFonts w:ascii="Courier New" w:hAnsi="Courier New" w:cs="Courier New"/>
          <w:i/>
          <w:sz w:val="24"/>
        </w:rPr>
        <w:t>Welcome to the dangerous and chal</w:t>
      </w:r>
      <w:r w:rsidR="003419A2">
        <w:rPr>
          <w:rFonts w:ascii="Courier New" w:hAnsi="Courier New" w:cs="Courier New"/>
          <w:i/>
          <w:sz w:val="24"/>
        </w:rPr>
        <w:t>lenging world of bomb defusing.</w:t>
      </w:r>
    </w:p>
    <w:p w:rsidR="00050B00" w:rsidRDefault="002C63C9" w:rsidP="00CE4025">
      <w:pPr>
        <w:jc w:val="center"/>
        <w:rPr>
          <w:rFonts w:ascii="Courier New" w:hAnsi="Courier New" w:cs="Courier New"/>
          <w:i/>
          <w:sz w:val="24"/>
        </w:rPr>
        <w:sectPr w:rsidR="00050B00" w:rsidSect="00B379FE">
          <w:headerReference w:type="first" r:id="rId11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2C63C9">
        <w:rPr>
          <w:rFonts w:ascii="Courier New" w:hAnsi="Courier New" w:cs="Courier New"/>
          <w:i/>
          <w:sz w:val="24"/>
        </w:rPr>
        <w:t xml:space="preserve">Study this manual carefully; </w:t>
      </w:r>
      <w:r w:rsidRPr="002C63C9">
        <w:rPr>
          <w:rFonts w:ascii="Courier New" w:hAnsi="Courier New" w:cs="Courier New"/>
          <w:i/>
          <w:sz w:val="24"/>
          <w:u w:val="single"/>
        </w:rPr>
        <w:t>you are the expert</w:t>
      </w:r>
      <w:r w:rsidRPr="002C63C9">
        <w:rPr>
          <w:rFonts w:ascii="Courier New" w:hAnsi="Courier New" w:cs="Courier New"/>
          <w:i/>
          <w:sz w:val="24"/>
        </w:rPr>
        <w:t>. In these pages you will find everything you need to know to defuse even the most insidious of bombs. And remember – One small oversight and it could all be over!</w:t>
      </w:r>
      <w:r>
        <w:rPr>
          <w:rFonts w:ascii="Courier New" w:hAnsi="Courier New" w:cs="Courier New"/>
          <w:i/>
          <w:sz w:val="24"/>
        </w:rPr>
        <w:br w:type="page"/>
      </w:r>
    </w:p>
    <w:p w:rsidR="002C63C9" w:rsidRDefault="00050B00" w:rsidP="00716BF2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A bomb will explode when too many strikes have been recorded. The only way to defuse a bomb is to disarm all of its modules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</w:p>
    <w:p w:rsidR="00050B00" w:rsidRDefault="00050B00" w:rsidP="00050B00">
      <w:pPr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xample Bom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A16F9" w:rsidTr="00913FE9">
        <w:tc>
          <w:tcPr>
            <w:tcW w:w="5035" w:type="dxa"/>
          </w:tcPr>
          <w:p w:rsidR="00DA16F9" w:rsidRDefault="00DA16F9" w:rsidP="00913FE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913FE9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Front</w:t>
            </w:r>
          </w:p>
          <w:p w:rsidR="00DA16F9" w:rsidRDefault="004878D9" w:rsidP="00E74A69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90C19CD" wp14:editId="30469495">
                      <wp:extent cx="2171489" cy="1437769"/>
                      <wp:effectExtent l="0" t="0" r="19685" b="10160"/>
                      <wp:docPr id="367" name="Group 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489" cy="1437769"/>
                                <a:chOff x="0" y="0"/>
                                <a:chExt cx="2171489" cy="1437769"/>
                              </a:xfrm>
                            </wpg:grpSpPr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752475" y="752475"/>
                                  <a:ext cx="685589" cy="685294"/>
                                  <a:chOff x="0" y="0"/>
                                  <a:chExt cx="685686" cy="685540"/>
                                </a:xfrm>
                              </wpg:grpSpPr>
                              <wpg:grpSp>
                                <wpg:cNvPr id="170" name="Group 170"/>
                                <wpg:cNvGrpSpPr/>
                                <wpg:grpSpPr>
                                  <a:xfrm>
                                    <a:off x="0" y="0"/>
                                    <a:ext cx="685686" cy="685540"/>
                                    <a:chOff x="0" y="0"/>
                                    <a:chExt cx="1828800" cy="1828800"/>
                                  </a:xfrm>
                                </wpg:grpSpPr>
                                <wps:wsp>
                                  <wps:cNvPr id="171" name="Rectangle 171"/>
                                  <wps:cNvSpPr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2" name="Group 172"/>
                                  <wpg:cNvGrpSpPr/>
                                  <wpg:grpSpPr>
                                    <a:xfrm>
                                      <a:off x="152400" y="664028"/>
                                      <a:ext cx="1012371" cy="457200"/>
                                      <a:chOff x="0" y="0"/>
                                      <a:chExt cx="1012371" cy="457200"/>
                                    </a:xfrm>
                                  </wpg:grpSpPr>
                                  <wps:wsp>
                                    <wps:cNvPr id="173" name="Flowchart: Summing Junction 173"/>
                                    <wps:cNvSpPr/>
                                    <wps:spPr>
                                      <a:xfrm>
                                        <a:off x="0" y="0"/>
                                        <a:ext cx="457200" cy="45720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Flowchart: Summing Junction 175"/>
                                    <wps:cNvSpPr/>
                                    <wps:spPr>
                                      <a:xfrm>
                                        <a:off x="555171" y="0"/>
                                        <a:ext cx="457200" cy="457200"/>
                                      </a:xfrm>
                                      <a:prstGeom prst="flowChartSummingJunc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78" name="Oval 178"/>
                                <wps:cNvSpPr/>
                                <wps:spPr>
                                  <a:xfrm>
                                    <a:off x="471311" y="248355"/>
                                    <a:ext cx="173355" cy="17335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752475" y="0"/>
                                  <a:ext cx="684319" cy="684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1485900" y="0"/>
                                  <a:ext cx="685589" cy="685294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65" name="Rectangle 165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Rectangle 166"/>
                                <wps:cNvSpPr/>
                                <wps:spPr>
                                  <a:xfrm>
                                    <a:off x="642258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Rectangle 167"/>
                                <wps:cNvSpPr/>
                                <wps:spPr>
                                  <a:xfrm>
                                    <a:off x="315686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8" name="Rectangle 168"/>
                                <wps:cNvSpPr/>
                                <wps:spPr>
                                  <a:xfrm>
                                    <a:off x="99060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0" y="752475"/>
                                  <a:ext cx="684319" cy="684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485900" y="752475"/>
                                  <a:ext cx="684319" cy="684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4" name="Group 364"/>
                              <wpg:cNvGrpSpPr/>
                              <wpg:grpSpPr>
                                <a:xfrm>
                                  <a:off x="0" y="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297" name="Group 297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g:grpSp>
                                  <wpg:cNvPr id="298" name="Group 298"/>
                                  <wpg:cNvGrpSpPr/>
                                  <wpg:grpSpPr>
                                    <a:xfrm>
                                      <a:off x="0" y="0"/>
                                      <a:ext cx="1371600" cy="1371600"/>
                                      <a:chOff x="0" y="0"/>
                                      <a:chExt cx="1371600" cy="1371600"/>
                                    </a:xfrm>
                                  </wpg:grpSpPr>
                                  <wps:wsp>
                                    <wps:cNvPr id="299" name="Rectangle 299"/>
                                    <wps:cNvSpPr/>
                                    <wps:spPr>
                                      <a:xfrm>
                                        <a:off x="0" y="0"/>
                                        <a:ext cx="1371600" cy="13716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" name="Group 300"/>
                                    <wpg:cNvGrpSpPr/>
                                    <wpg:grpSpPr>
                                      <a:xfrm rot="17400000">
                                        <a:off x="239485" y="370114"/>
                                        <a:ext cx="914400" cy="914400"/>
                                        <a:chOff x="0" y="0"/>
                                        <a:chExt cx="4572000" cy="4572000"/>
                                      </a:xfrm>
                                    </wpg:grpSpPr>
                                    <wps:wsp>
                                      <wps:cNvPr id="301" name="Oval 301"/>
                                      <wps:cNvSpPr/>
                                      <wps:spPr>
                                        <a:xfrm>
                                          <a:off x="0" y="0"/>
                                          <a:ext cx="4572000" cy="45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" name="Oval 302"/>
                                      <wps:cNvSpPr/>
                                      <wps:spPr>
                                        <a:xfrm>
                                          <a:off x="3603171" y="1371600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" name="Oval 303"/>
                                      <wps:cNvSpPr/>
                                      <wps:spPr>
                                        <a:xfrm>
                                          <a:off x="3156857" y="631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" name="Oval 304"/>
                                      <wps:cNvSpPr/>
                                      <wps:spPr>
                                        <a:xfrm>
                                          <a:off x="2416629" y="1959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" name="Oval 305"/>
                                      <wps:cNvSpPr/>
                                      <wps:spPr>
                                        <a:xfrm>
                                          <a:off x="1567543" y="185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" name="Oval 306"/>
                                      <wps:cNvSpPr/>
                                      <wps:spPr>
                                        <a:xfrm>
                                          <a:off x="772886" y="566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" name="Oval 307"/>
                                      <wps:cNvSpPr/>
                                      <wps:spPr>
                                        <a:xfrm>
                                          <a:off x="261257" y="12627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8" name="Oval 308"/>
                                      <wps:cNvSpPr/>
                                      <wps:spPr>
                                        <a:xfrm>
                                          <a:off x="141514" y="2122714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9" name="Oval 309"/>
                                      <wps:cNvSpPr/>
                                      <wps:spPr>
                                        <a:xfrm>
                                          <a:off x="435429" y="2917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0" name="Oval 310"/>
                                      <wps:cNvSpPr/>
                                      <wps:spPr>
                                        <a:xfrm>
                                          <a:off x="1066800" y="34834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1" name="Oval 311"/>
                                      <wps:cNvSpPr/>
                                      <wps:spPr>
                                        <a:xfrm>
                                          <a:off x="1915886" y="37120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" name="Oval 312"/>
                                      <wps:cNvSpPr/>
                                      <wps:spPr>
                                        <a:xfrm>
                                          <a:off x="1001486" y="1012371"/>
                                          <a:ext cx="2560320" cy="25603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" name="Isosceles Triangle 313"/>
                                    <wps:cNvSpPr/>
                                    <wps:spPr>
                                      <a:xfrm flipV="1">
                                        <a:off x="664028" y="228600"/>
                                        <a:ext cx="91440" cy="9144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14" name="Picture 3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200" y="66675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6" name="Picture 31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52525" y="11430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17" name="Picture 31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200" y="11430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wps:wsp>
                                <wps:cNvPr id="363" name="Flowchart: Summing Junction 363"/>
                                <wps:cNvSpPr/>
                                <wps:spPr>
                                  <a:xfrm>
                                    <a:off x="1152525" y="76200"/>
                                    <a:ext cx="146304" cy="146304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B7759" id="Group 367" o:spid="_x0000_s1026" style="width:171pt;height:113.2pt;mso-position-horizontal-relative:char;mso-position-vertical-relative:line" coordsize="21714,1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">
                      <v:group id="Group 179" o:spid="_x0000_s1027" style="position:absolute;left:7524;top:7524;width:6856;height:6853" coordsize="6856,6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group id="Group 170" o:spid="_x0000_s1028" style="position:absolute;width:6856;height:6855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<v:rect id="Rectangle 171" o:spid="_x0000_s1029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" fillcolor="white [3201]" strokecolor="black [3200]" strokeweight="1pt"/>
                          <v:group id="Group 172" o:spid="_x0000_s1030" style="position:absolute;left:1524;top:6640;width:10123;height:4572" coordsize="10123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  <v:shapetype id="_x0000_t123" coordsize="21600,21600" o:spt="123" path="m10800,qx,10800,10800,21600,21600,10800,10800,xem3163,3163nfl18437,18437em3163,18437nfl18437,3163e">
                              <v:path o:extrusionok="f" gradientshapeok="t" o:connecttype="custom" o:connectlocs="10800,0;3163,3163;0,10800;3163,18437;10800,21600;18437,18437;21600,10800;18437,3163" textboxrect="3163,3163,18437,18437"/>
                            </v:shapetype>
                            <v:shape id="Flowchart: Summing Junction 173" o:spid="_x0000_s1031" type="#_x0000_t12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" fillcolor="white [3201]" strokecolor="black [3200]" strokeweight="1pt">
                              <v:stroke joinstyle="miter"/>
                            </v:shape>
                            <v:shape id="Flowchart: Summing Junction 175" o:spid="_x0000_s1032" type="#_x0000_t123" style="position:absolute;left:55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" fillcolor="white [3201]" strokecolor="black [3200]" strokeweight="1pt">
                              <v:stroke joinstyle="miter"/>
                            </v:shape>
                          </v:group>
                        </v:group>
                        <v:oval id="Oval 178" o:spid="_x0000_s1033" style="position:absolute;left:4713;top:2483;width:1733;height: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</v:group>
                      <v:rect id="Rectangle 163" o:spid="_x0000_s1034" style="position:absolute;left:7524;width:6843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aVwgAAANwAAAAPAAAAZHJzL2Rvd25yZXYueG1sRE9Na8JA&#10;EL0X/A/LCL3VjRZS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CByiaVwgAAANwAAAAPAAAA&#10;AAAAAAAAAAAAAAcCAABkcnMvZG93bnJldi54bWxQSwUGAAAAAAMAAwC3AAAA9gIAAAAA&#10;" fillcolor="white [3201]" strokecolor="black [3200]" strokeweight="1pt"/>
                      <v:group id="Group 164" o:spid="_x0000_s1035" style="position:absolute;left:14859;width:6855;height:6852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v:rect id="Rectangle 165" o:spid="_x0000_s1036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" fillcolor="white [3201]" strokecolor="black [3200]" strokeweight="1pt"/>
                        <v:rect id="Rectangle 166" o:spid="_x0000_s1037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YUNwwAAANw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TeH6TLxA5hcAAAD//wMAUEsBAi0AFAAGAAgAAAAhANvh9svuAAAAhQEAABMAAAAAAAAAAAAA&#10;AAAAAAAAAFtDb250ZW50X1R5cGVzXS54bWxQSwECLQAUAAYACAAAACEAWvQsW78AAAAVAQAACwAA&#10;AAAAAAAAAAAAAAAfAQAAX3JlbHMvLnJlbHNQSwECLQAUAAYACAAAACEAkb2FDcMAAADcAAAADwAA&#10;AAAAAAAAAAAAAAAHAgAAZHJzL2Rvd25yZXYueG1sUEsFBgAAAAADAAMAtwAAAPcCAAAAAA==&#10;" fillcolor="white [3201]" strokecolor="black [3200]" strokeweight="1pt"/>
                        <v:rect id="Rectangle 167" o:spid="_x0000_s1038" style="position:absolute;left:3156;width:62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SCW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fLuH+TLxA5r8AAAD//wMAUEsBAi0AFAAGAAgAAAAhANvh9svuAAAAhQEAABMAAAAAAAAAAAAA&#10;AAAAAAAAAFtDb250ZW50X1R5cGVzXS54bWxQSwECLQAUAAYACAAAACEAWvQsW78AAAAVAQAACwAA&#10;AAAAAAAAAAAAAAAfAQAAX3JlbHMvLnJlbHNQSwECLQAUAAYACAAAACEA/vEglsMAAADcAAAADwAA&#10;AAAAAAAAAAAAAAAHAgAAZHJzL2Rvd25yZXYueG1sUEsFBgAAAAADAAMAtwAAAPcCAAAAAA==&#10;" fillcolor="white [3201]" strokecolor="black [3200]" strokeweight="1pt"/>
                        <v:rect id="Rectangle 168" o:spid="_x0000_s1039" style="position:absolute;left:9906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" fillcolor="white [3201]" strokecolor="black [3200]" strokeweight="1pt"/>
                      </v:group>
                      <v:rect id="Rectangle 169" o:spid="_x0000_s1040" style="position:absolute;top:7524;width:6843;height: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hF/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" fillcolor="white [3201]" strokecolor="black [3200]" strokeweight="1pt"/>
                      <v:rect id="Rectangle 176" o:spid="_x0000_s1041" style="position:absolute;left:14859;top:7524;width:6843;height: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" fillcolor="white [3201]" strokecolor="black [3200]" strokeweight="1pt"/>
                      <v:group id="Group 364" o:spid="_x0000_s1042" style="position:absolute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<v:group id="Group 297" o:spid="_x0000_s1043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<v:group id="Group 298" o:spid="_x0000_s1044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<v:rect id="Rectangle 299" o:spid="_x0000_s1045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" fillcolor="white [3201]" strokecolor="black [3200]" strokeweight="1pt"/>
                            <v:group id="Group 300" o:spid="_x0000_s1046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">
                              <v:oval id="Oval 301" o:spid="_x0000_s1047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2" o:spid="_x0000_s1048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IJwwAAANw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s1vB7Jh0Bmd8BAAD//wMAUEsBAi0AFAAGAAgAAAAhANvh9svuAAAAhQEAABMAAAAAAAAAAAAA&#10;AAAAAAAAAFtDb250ZW50X1R5cGVzXS54bWxQSwECLQAUAAYACAAAACEAWvQsW78AAAAVAQAACwAA&#10;AAAAAAAAAAAAAAAfAQAAX3JlbHMvLnJlbHNQSwECLQAUAAYACAAAACEAoZcCC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3" o:spid="_x0000_s1049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" fillcolor="white [3201]" strokecolor="black [3200]" strokeweight="1pt">
                                <v:stroke joinstyle="miter"/>
                              </v:oval>
                              <v:oval id="Oval 304" o:spid="_x0000_s1050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/mwwAAANwAAAAPAAAAZHJzL2Rvd25yZXYueG1sRI9Ba8JA&#10;FITvQv/D8gpepNnVS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QTI/5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5" o:spid="_x0000_s1051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6" o:spid="_x0000_s1052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7" o:spid="_x0000_s1053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08" o:spid="_x0000_s1054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oval id="Oval 309" o:spid="_x0000_s1055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10" o:spid="_x0000_s1056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K84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" fillcolor="white [3201]" strokecolor="black [3200]" strokeweight="1pt">
                                <v:stroke joinstyle="miter"/>
                              </v:oval>
                              <v:oval id="Oval 311" o:spid="_x0000_s1057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12" o:spid="_x0000_s1058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</v:group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13" o:spid="_x0000_s1059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" fillcolor="white [3201]" strokecolor="black [3200]" strokeweight="1pt"/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14" o:spid="_x0000_s1060" type="#_x0000_t75" style="position:absolute;left:762;top:666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">
                            <v:imagedata r:id="rId13" o:title=""/>
                            <v:path arrowok="t"/>
                          </v:shape>
                          <v:shape id="Picture 316" o:spid="_x0000_s1061" type="#_x0000_t75" style="position:absolute;left:11525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">
                            <v:imagedata r:id="rId13" o:title=""/>
                            <v:path arrowok="t"/>
                          </v:shape>
                          <v:shape id="Picture 317" o:spid="_x0000_s1062" type="#_x0000_t75" style="position:absolute;left:762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">
                            <v:imagedata r:id="rId13" o:title=""/>
                            <v:path arrowok="t"/>
                          </v:shape>
                        </v:group>
                        <v:shape id="Flowchart: Summing Junction 363" o:spid="_x0000_s1063" type="#_x0000_t123" style="position:absolute;left:11525;top:762;width:1463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" fillcolor="white [3201]" strokecolor="black [3200]" strokeweight="1pt">
                          <v:stroke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35" w:type="dxa"/>
          </w:tcPr>
          <w:p w:rsidR="00DA16F9" w:rsidRDefault="00DA16F9" w:rsidP="00DA16F9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="00913FE9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>Back</w:t>
            </w:r>
          </w:p>
          <w:p w:rsidR="00DA16F9" w:rsidRDefault="00AD1041" w:rsidP="00434884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DF65485" wp14:editId="4E154B7B">
                      <wp:extent cx="2171065" cy="1428750"/>
                      <wp:effectExtent l="0" t="0" r="19685" b="19050"/>
                      <wp:docPr id="368" name="Group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065" cy="1428750"/>
                                <a:chOff x="0" y="0"/>
                                <a:chExt cx="2171065" cy="1428750"/>
                              </a:xfrm>
                            </wpg:grpSpPr>
                            <wpg:grpSp>
                              <wpg:cNvPr id="181" name="Group 181"/>
                              <wpg:cNvGrpSpPr/>
                              <wpg:grpSpPr>
                                <a:xfrm>
                                  <a:off x="742950" y="9525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182" name="Rectangle 182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" name="Oval 183"/>
                                <wps:cNvSpPr/>
                                <wps:spPr>
                                  <a:xfrm>
                                    <a:off x="283028" y="272143"/>
                                    <a:ext cx="822960" cy="82296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D1041" w:rsidRPr="00CB5B32" w:rsidRDefault="00AD1041" w:rsidP="00AD1041">
                                      <w:pPr>
                                        <w:jc w:val="center"/>
                                        <w:rPr>
                                          <w:sz w:val="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0" y="9525"/>
                                  <a:ext cx="683895" cy="68389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1485900" y="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Rectangle 221"/>
                              <wps:cNvSpPr/>
                              <wps:spPr>
                                <a:xfrm>
                                  <a:off x="1485900" y="742950"/>
                                  <a:ext cx="685165" cy="685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9" name="Group 229"/>
                              <wpg:cNvGrpSpPr/>
                              <wpg:grpSpPr>
                                <a:xfrm>
                                  <a:off x="742950" y="74295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222" name="Group 222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s:wsp>
                                  <wps:cNvPr id="223" name="Rectangle 223"/>
                                  <wps:cNvSpPr/>
                                  <wps:spPr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642258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406539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134206" y="0"/>
                                      <a:ext cx="62230" cy="13716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Rectangle 227"/>
                                <wps:cNvSpPr/>
                                <wps:spPr>
                                  <a:xfrm>
                                    <a:off x="17145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Rectangle 228"/>
                                <wps:cNvSpPr/>
                                <wps:spPr>
                                  <a:xfrm>
                                    <a:off x="895350" y="0"/>
                                    <a:ext cx="6223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66" name="Group 366"/>
                              <wpg:cNvGrpSpPr/>
                              <wpg:grpSpPr>
                                <a:xfrm>
                                  <a:off x="0" y="742950"/>
                                  <a:ext cx="685800" cy="685800"/>
                                  <a:chOff x="0" y="0"/>
                                  <a:chExt cx="1371600" cy="1371600"/>
                                </a:xfrm>
                              </wpg:grpSpPr>
                              <wpg:grpSp>
                                <wpg:cNvPr id="341" name="Group 341"/>
                                <wpg:cNvGrpSpPr/>
                                <wpg:grpSpPr>
                                  <a:xfrm>
                                    <a:off x="0" y="0"/>
                                    <a:ext cx="1371600" cy="1371600"/>
                                    <a:chOff x="0" y="0"/>
                                    <a:chExt cx="1371600" cy="1371600"/>
                                  </a:xfrm>
                                </wpg:grpSpPr>
                                <wpg:grpSp>
                                  <wpg:cNvPr id="342" name="Group 342"/>
                                  <wpg:cNvGrpSpPr/>
                                  <wpg:grpSpPr>
                                    <a:xfrm>
                                      <a:off x="0" y="0"/>
                                      <a:ext cx="1371600" cy="1371600"/>
                                      <a:chOff x="0" y="0"/>
                                      <a:chExt cx="1371600" cy="1371600"/>
                                    </a:xfrm>
                                  </wpg:grpSpPr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0" y="0"/>
                                        <a:ext cx="1371600" cy="13716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4" name="Group 344"/>
                                    <wpg:cNvGrpSpPr/>
                                    <wpg:grpSpPr>
                                      <a:xfrm rot="17400000">
                                        <a:off x="239485" y="370114"/>
                                        <a:ext cx="914400" cy="914400"/>
                                        <a:chOff x="0" y="0"/>
                                        <a:chExt cx="4572000" cy="4572000"/>
                                      </a:xfrm>
                                    </wpg:grpSpPr>
                                    <wps:wsp>
                                      <wps:cNvPr id="345" name="Oval 345"/>
                                      <wps:cNvSpPr/>
                                      <wps:spPr>
                                        <a:xfrm>
                                          <a:off x="0" y="0"/>
                                          <a:ext cx="4572000" cy="45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Oval 346"/>
                                      <wps:cNvSpPr/>
                                      <wps:spPr>
                                        <a:xfrm>
                                          <a:off x="3603171" y="1371600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Oval 347"/>
                                      <wps:cNvSpPr/>
                                      <wps:spPr>
                                        <a:xfrm>
                                          <a:off x="3156857" y="631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8" name="Oval 348"/>
                                      <wps:cNvSpPr/>
                                      <wps:spPr>
                                        <a:xfrm>
                                          <a:off x="2416629" y="1959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9" name="Oval 349"/>
                                      <wps:cNvSpPr/>
                                      <wps:spPr>
                                        <a:xfrm>
                                          <a:off x="1567543" y="185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0" name="Oval 350"/>
                                      <wps:cNvSpPr/>
                                      <wps:spPr>
                                        <a:xfrm>
                                          <a:off x="772886" y="566057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1" name="Oval 351"/>
                                      <wps:cNvSpPr/>
                                      <wps:spPr>
                                        <a:xfrm>
                                          <a:off x="261257" y="1262743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2" name="Oval 352"/>
                                      <wps:cNvSpPr/>
                                      <wps:spPr>
                                        <a:xfrm>
                                          <a:off x="141514" y="2122714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3" name="Oval 353"/>
                                      <wps:cNvSpPr/>
                                      <wps:spPr>
                                        <a:xfrm>
                                          <a:off x="435429" y="2917371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4" name="Oval 354"/>
                                      <wps:cNvSpPr/>
                                      <wps:spPr>
                                        <a:xfrm>
                                          <a:off x="1066800" y="34834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5" name="Oval 355"/>
                                      <wps:cNvSpPr/>
                                      <wps:spPr>
                                        <a:xfrm>
                                          <a:off x="1915886" y="3712028"/>
                                          <a:ext cx="731520" cy="7315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6" name="Oval 356"/>
                                      <wps:cNvSpPr/>
                                      <wps:spPr>
                                        <a:xfrm>
                                          <a:off x="1001486" y="1012371"/>
                                          <a:ext cx="2560320" cy="256032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7" name="Isosceles Triangle 357"/>
                                    <wps:cNvSpPr/>
                                    <wps:spPr>
                                      <a:xfrm flipV="1">
                                        <a:off x="664028" y="228600"/>
                                        <a:ext cx="91440" cy="91440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359" name="Picture 35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152525" y="762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61" name="Picture 36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6200" y="1143000"/>
                                      <a:ext cx="1460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wpg:grpSp>
                              <wps:wsp>
                                <wps:cNvPr id="362" name="Flowchart: Summing Junction 362"/>
                                <wps:cNvSpPr/>
                                <wps:spPr>
                                  <a:xfrm>
                                    <a:off x="1152525" y="1152525"/>
                                    <a:ext cx="146050" cy="14605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Flowchart: Summing Junction 365"/>
                                <wps:cNvSpPr/>
                                <wps:spPr>
                                  <a:xfrm>
                                    <a:off x="76200" y="76200"/>
                                    <a:ext cx="146050" cy="14605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65485" id="Group 368" o:spid="_x0000_s1026" style="width:170.95pt;height:112.5pt;mso-position-horizontal-relative:char;mso-position-vertical-relative:line" coordsize="21710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">
                      <v:group id="Group 181" o:spid="_x0000_s1027" style="position:absolute;left:7429;top:95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rect id="Rectangle 182" o:spid="_x0000_s102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" fillcolor="white [3201]" strokecolor="black [3200]" strokeweight="1pt"/>
                        <v:oval id="Oval 183" o:spid="_x0000_s1029" style="position:absolute;left:2830;top:2721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" fillcolor="white [3201]" strokecolor="black [3200]" strokeweight="1pt">
                          <v:stroke joinstyle="miter"/>
                          <v:textbox>
                            <w:txbxContent>
                              <w:p w:rsidR="00AD1041" w:rsidRPr="00CB5B32" w:rsidRDefault="00AD1041" w:rsidP="00AD1041">
                                <w:pPr>
                                  <w:jc w:val="center"/>
                                  <w:rPr>
                                    <w:sz w:val="4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  <v:rect id="Rectangle 184" o:spid="_x0000_s1030" style="position:absolute;top:95;width:6838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1gbwwAAANwAAAAPAAAAZHJzL2Rvd25yZXYueG1sRE9Na8JA&#10;EL0L/Q/LFLzppkU0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vi9YG8MAAADcAAAADwAA&#10;AAAAAAAAAAAAAAAHAgAAZHJzL2Rvd25yZXYueG1sUEsFBgAAAAADAAMAtwAAAPcCAAAAAA==&#10;" fillcolor="white [3201]" strokecolor="black [3200]" strokeweight="1pt"/>
                      <v:rect id="Rectangle 188" o:spid="_x0000_s1031" style="position:absolute;left:14859;width:6851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" fillcolor="white [3201]" strokecolor="black [3200]" strokeweight="1pt"/>
                      <v:rect id="Rectangle 221" o:spid="_x0000_s1032" style="position:absolute;left:14859;top:7429;width:6851;height: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" fillcolor="white [3201]" strokecolor="black [3200]" strokeweight="1pt"/>
                      <v:group id="Group 229" o:spid="_x0000_s1033" style="position:absolute;left:7429;top:7429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222" o:spid="_x0000_s1034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rect id="Rectangle 223" o:spid="_x0000_s1035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4p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MyF/inEAAAA3AAAAA8A&#10;AAAAAAAAAAAAAAAABwIAAGRycy9kb3ducmV2LnhtbFBLBQYAAAAAAwADALcAAAD4AgAAAAA=&#10;" fillcolor="white [3201]" strokecolor="black [3200]" strokeweight="1pt"/>
                          <v:rect id="Rectangle 224" o:spid="_x0000_s1036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          <v:rect id="Rectangle 225" o:spid="_x0000_s1037" style="position:absolute;left:4065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MPG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Cwgw8bEAAAA3AAAAA8A&#10;AAAAAAAAAAAAAAAABwIAAGRycy9kb3ducmV2LnhtbFBLBQYAAAAAAwADALcAAAD4AgAAAAA=&#10;" fillcolor="white [3201]" strokecolor="black [3200]" strokeweight="1pt"/>
                          <v:rect id="Rectangle 226" o:spid="_x0000_s1038" style="position:absolute;left:1134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2x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" fillcolor="white [3201]" strokecolor="black [3200]" strokeweight="1pt"/>
                        </v:group>
                        <v:rect id="Rectangle 227" o:spid="_x0000_s1039" style="position:absolute;left:1714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gq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aTqH+5l4BOTqBgAA//8DAFBLAQItABQABgAIAAAAIQDb4fbL7gAAAIUBAAATAAAAAAAAAAAA&#10;AAAAAAAAAABbQ29udGVudF9UeXBlc10ueG1sUEsBAi0AFAAGAAgAAAAhAFr0LFu/AAAAFQEAAAsA&#10;AAAAAAAAAAAAAAAAHwEAAF9yZWxzLy5yZWxzUEsBAi0AFAAGAAgAAAAhALO++CrEAAAA3AAAAA8A&#10;AAAAAAAAAAAAAAAABwIAAGRycy9kb3ducmV2LnhtbFBLBQYAAAAAAwADALcAAAD4AgAAAAA=&#10;" fillcolor="white [3201]" strokecolor="black [3200]" strokeweight="1pt"/>
                        <v:rect id="Rectangle 228" o:spid="_x0000_s1040" style="position:absolute;left:8953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/>
                      </v:group>
                      <v:group id="Group 366" o:spid="_x0000_s1041" style="position:absolute;top:7429;width:6858;height:6858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<v:group id="Group 341" o:spid="_x0000_s1042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<v:group id="Group 342" o:spid="_x0000_s1043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<v:rect id="Rectangle 343" o:spid="_x0000_s104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QUxgAAANwAAAAPAAAAZHJzL2Rvd25yZXYueG1sRI9Pa8JA&#10;FMTvhX6H5RW81Y1arK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Z7sUFMYAAADcAAAA&#10;DwAAAAAAAAAAAAAAAAAHAgAAZHJzL2Rvd25yZXYueG1sUEsFBgAAAAADAAMAtwAAAPoCAAAAAA==&#10;" fillcolor="white [3201]" strokecolor="black [3200]" strokeweight="1pt"/>
                            <v:group id="Group 344" o:spid="_x0000_s1045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">
                              <v:oval id="Oval 345" o:spid="_x0000_s1046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O9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G+eIH/M+kIyNUVAAD//wMAUEsBAi0AFAAGAAgAAAAhANvh9svuAAAAhQEAABMAAAAAAAAAAAAA&#10;AAAAAAAAAFtDb250ZW50X1R5cGVzXS54bWxQSwECLQAUAAYACAAAACEAWvQsW78AAAAVAQAACwAA&#10;AAAAAAAAAAAAAAAfAQAAX3JlbHMvLnJlbHNQSwECLQAUAAYACAAAACEAuBQjv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46" o:spid="_x0000_s1047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47" o:spid="_x0000_s1048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hR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G+eIX/M+kIyNUVAAD//wMAUEsBAi0AFAAGAAgAAAAhANvh9svuAAAAhQEAABMAAAAAAAAAAAAA&#10;AAAAAAAAAFtDb250ZW50X1R5cGVzXS54bWxQSwECLQAUAAYACAAAACEAWvQsW78AAAAVAQAACwAA&#10;AAAAAAAAAAAAAAAfAQAAX3JlbHMvLnJlbHNQSwECLQAUAAYACAAAACEAJ4oYUc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48" o:spid="_x0000_s1049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wj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WpvOpCMg13cAAAD//wMAUEsBAi0AFAAGAAgAAAAhANvh9svuAAAAhQEAABMAAAAAAAAAAAAAAAAA&#10;AAAAAFtDb250ZW50X1R5cGVzXS54bWxQSwECLQAUAAYACAAAACEAWvQsW78AAAAVAQAACwAAAAAA&#10;AAAAAAAAAAAfAQAAX3JlbHMvLnJlbHNQSwECLQAUAAYACAAAACEAVhWMI8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oval id="Oval 349" o:spid="_x0000_s1050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0" o:spid="_x0000_s1051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b4wAAAANwAAAAPAAAAZHJzL2Rvd25yZXYueG1sRE/Pa8Iw&#10;FL4P9j+EJ3gZmmzi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LboW+MAAAADcAAAADwAAAAAA&#10;AAAAAAAAAAAHAgAAZHJzL2Rvd25yZXYueG1sUEsFBgAAAAADAAMAtwAAAPQCAAAAAA==&#10;" fillcolor="white [3201]" strokecolor="black [3200]" strokeweight="1pt">
                                <v:stroke joinstyle="miter"/>
                              </v:oval>
                              <v:oval id="Oval 351" o:spid="_x0000_s1052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2" o:spid="_x0000_s1053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C0U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Hh8WsHvmXQE5PYOAAD//wMAUEsBAi0AFAAGAAgAAAAhANvh9svuAAAAhQEAABMAAAAAAAAAAAAA&#10;AAAAAAAAAFtDb250ZW50X1R5cGVzXS54bWxQSwECLQAUAAYACAAAACEAWvQsW78AAAAVAQAACwAA&#10;AAAAAAAAAAAAAAAfAQAAX3JlbHMvLnJlbHNQSwECLQAUAAYACAAAACEAsiQtF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3" o:spid="_x0000_s1054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4" o:spid="_x0000_s1055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D7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H+soD/M+kIyNUVAAD//wMAUEsBAi0AFAAGAAgAAAAhANvh9svuAAAAhQEAABMAAAAAAAAAAAAA&#10;AAAAAAAAAFtDb250ZW50X1R5cGVzXS54bWxQSwECLQAUAAYACAAAACEAWvQsW78AAAAVAQAACwAA&#10;AAAAAAAAAAAAAAAfAQAAX3JlbHMvLnJlbHNQSwECLQAUAAYACAAAACEAUoEQ+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5" o:spid="_x0000_s1056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  <v:oval id="Oval 356" o:spid="_x0000_s1057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" fillcolor="white [3201]" strokecolor="black [3200]" strokeweight="1pt">
                                <v:stroke joinstyle="miter"/>
                              </v:oval>
                            </v:group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357" o:spid="_x0000_s1058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" fillcolor="white [3201]" strokecolor="black [3200]" strokeweight="1pt"/>
                          </v:group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359" o:spid="_x0000_s1059" type="#_x0000_t75" style="position:absolute;left:11525;top:762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">
                            <v:imagedata r:id="rId14" o:title=""/>
                            <v:path arrowok="t"/>
                          </v:shape>
                          <v:shape id="Picture 361" o:spid="_x0000_s1060" type="#_x0000_t75" style="position:absolute;left:762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">
                            <v:imagedata r:id="rId14" o:title=""/>
                            <v:path arrowok="t"/>
                          </v:shape>
                        </v:group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Flowchart: Summing Junction 362" o:spid="_x0000_s1061" type="#_x0000_t123" style="position:absolute;left:11525;top:11525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" fillcolor="white [3201]" strokecolor="black [3200]" strokeweight="1pt">
                          <v:stroke joinstyle="miter"/>
                        </v:shape>
                        <v:shape id="Flowchart: Summing Junction 365" o:spid="_x0000_s1062" type="#_x0000_t123" style="position:absolute;left:762;top:762;width:1460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" fillcolor="white [3201]" strokecolor="black [3200]" strokeweight="1pt">
                          <v:stroke joinstyle="miter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050B00" w:rsidRPr="006C28B1" w:rsidRDefault="00050B00" w:rsidP="006C28B1">
      <w:pPr>
        <w:pStyle w:val="ListBullet"/>
        <w:numPr>
          <w:ilvl w:val="0"/>
          <w:numId w:val="0"/>
        </w:numPr>
      </w:pPr>
    </w:p>
    <w:p w:rsidR="00050B00" w:rsidRDefault="00050B00" w:rsidP="00050B00">
      <w:pPr>
        <w:rPr>
          <w:rFonts w:ascii="Courier New" w:hAnsi="Courier New" w:cs="Courier New"/>
          <w:b/>
          <w:sz w:val="32"/>
          <w:u w:val="single"/>
        </w:rPr>
      </w:pPr>
      <w:r w:rsidRPr="00050B00">
        <w:rPr>
          <w:rFonts w:ascii="Courier New" w:hAnsi="Courier New" w:cs="Courier New"/>
          <w:b/>
          <w:sz w:val="32"/>
          <w:u w:val="single"/>
        </w:rPr>
        <w:t>Modules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ach bomb will include up to 11</w:t>
      </w:r>
      <w:r w:rsidR="009C35F1">
        <w:rPr>
          <w:rFonts w:ascii="Courier New" w:hAnsi="Courier New" w:cs="Courier New"/>
          <w:sz w:val="24"/>
        </w:rPr>
        <w:t xml:space="preserve"> modules that must be disarmed.</w:t>
      </w:r>
      <w:r w:rsidR="00DB51A7">
        <w:rPr>
          <w:rFonts w:ascii="Courier New" w:hAnsi="Courier New" w:cs="Courier New"/>
          <w:sz w:val="24"/>
        </w:rPr>
        <w:t xml:space="preserve"> Each module is discrete and can be disarmed in any order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nstructions for disarming modules can be found in Section 1.</w:t>
      </w:r>
    </w:p>
    <w:p w:rsidR="00050B00" w:rsidRDefault="00050B00" w:rsidP="00050B00">
      <w:pPr>
        <w:rPr>
          <w:rFonts w:ascii="Courier New" w:hAnsi="Courier New" w:cs="Courier New"/>
          <w:sz w:val="24"/>
        </w:rPr>
      </w:pPr>
    </w:p>
    <w:p w:rsidR="00050B00" w:rsidRDefault="002C6EF7" w:rsidP="00050B00">
      <w:pPr>
        <w:rPr>
          <w:rFonts w:ascii="Courier New" w:hAnsi="Courier New" w:cs="Courier New"/>
          <w:b/>
          <w:sz w:val="3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828800" cy="1828800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52400" y="664028"/>
                            <a:ext cx="1545771" cy="457200"/>
                            <a:chOff x="0" y="0"/>
                            <a:chExt cx="1545771" cy="457200"/>
                          </a:xfrm>
                        </wpg:grpSpPr>
                        <wps:wsp>
                          <wps:cNvPr id="13" name="Flowchart: Summing Junction 13"/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Summing Junction 14"/>
                          <wps:cNvSpPr/>
                          <wps:spPr>
                            <a:xfrm>
                              <a:off x="1088571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Summing Junction 15"/>
                          <wps:cNvSpPr/>
                          <wps:spPr>
                            <a:xfrm>
                              <a:off x="555171" y="0"/>
                              <a:ext cx="457200" cy="4572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75F2E" id="Group 17" o:spid="_x0000_s1026" style="position:absolute;margin-left:56.8pt;margin-top:.85pt;width:108pt;height:108pt;z-index:-251649024;mso-position-horizontal:right;mso-position-horizontal-relative:margin;mso-width-relative:margin;mso-height-relative:margin" coordsize="18288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">
                <v:rect id="Rectangle 4" o:spid="_x0000_s1027" style="position:absolute;width:18288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/>
                <v:group id="Group 16" o:spid="_x0000_s1028" style="position:absolute;left:1524;top:6640;width:15457;height:4572" coordsize="1545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Summing Junction 13" o:spid="_x0000_s1029" type="#_x0000_t123" style="position:absolute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ckxAAAANsAAAAPAAAAZHJzL2Rvd25yZXYueG1sRI9Bb8Iw&#10;DIXvSPsPkSftBumYNF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M+hNyTEAAAA2wAAAA8A&#10;AAAAAAAAAAAAAAAABwIAAGRycy9kb3ducmV2LnhtbFBLBQYAAAAAAwADALcAAAD4AgAAAAA=&#10;" fillcolor="white [3201]" strokecolor="black [3200]" strokeweight="1pt">
                    <v:stroke joinstyle="miter"/>
                  </v:shape>
                  <v:shape id="Flowchart: Summing Junction 14" o:spid="_x0000_s1030" type="#_x0000_t123" style="position:absolute;left:1088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9QxAAAANsAAAAPAAAAZHJzL2Rvd25yZXYueG1sRI9Bb8Iw&#10;DIXvSPsPkSftBunQNF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EBIr1DEAAAA2wAAAA8A&#10;AAAAAAAAAAAAAAAABwIAAGRycy9kb3ducmV2LnhtbFBLBQYAAAAAAwADALcAAAD4AgAAAAA=&#10;" fillcolor="white [3201]" strokecolor="black [3200]" strokeweight="1pt">
                    <v:stroke joinstyle="miter"/>
                  </v:shape>
                  <v:shape id="Flowchart: Summing Junction 15" o:spid="_x0000_s1031" type="#_x0000_t123" style="position:absolute;left:555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" fillcolor="white [3201]" strokecolor="black [3200]" strokeweight="1pt">
                    <v:stroke joinstyle="miter"/>
                  </v:shape>
                </v:group>
                <w10:wrap type="tight" anchorx="margin"/>
              </v:group>
            </w:pict>
          </mc:Fallback>
        </mc:AlternateContent>
      </w:r>
      <w:r w:rsidR="00050B00">
        <w:rPr>
          <w:rFonts w:ascii="Courier New" w:hAnsi="Courier New" w:cs="Courier New"/>
          <w:b/>
          <w:sz w:val="32"/>
          <w:u w:val="single"/>
        </w:rPr>
        <w:t>Strikes</w:t>
      </w:r>
    </w:p>
    <w:p w:rsidR="00A46094" w:rsidRPr="00434884" w:rsidRDefault="00050B00" w:rsidP="00EC1BF8">
      <w:pPr>
        <w:rPr>
          <w:rFonts w:ascii="Courier New" w:hAnsi="Courier New" w:cs="Courier New"/>
          <w:sz w:val="24"/>
        </w:rPr>
        <w:sectPr w:rsidR="00A46094" w:rsidRPr="00434884" w:rsidSect="00B379FE">
          <w:headerReference w:type="first" r:id="rId15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 xml:space="preserve">When the </w:t>
      </w:r>
      <w:proofErr w:type="spellStart"/>
      <w:r>
        <w:rPr>
          <w:rFonts w:ascii="Courier New" w:hAnsi="Courier New" w:cs="Courier New"/>
          <w:sz w:val="24"/>
        </w:rPr>
        <w:t>Defuser</w:t>
      </w:r>
      <w:proofErr w:type="spellEnd"/>
      <w:r>
        <w:rPr>
          <w:rFonts w:ascii="Courier New" w:hAnsi="Courier New" w:cs="Courier New"/>
          <w:sz w:val="24"/>
        </w:rPr>
        <w:t xml:space="preserve"> makes a mistake the bomb will record a strike which will be displayed on the indicator</w:t>
      </w:r>
      <w:r w:rsidR="00A16403">
        <w:rPr>
          <w:rFonts w:ascii="Courier New" w:hAnsi="Courier New" w:cs="Courier New"/>
          <w:sz w:val="24"/>
        </w:rPr>
        <w:t xml:space="preserve"> (shown on the right)</w:t>
      </w:r>
      <w:r>
        <w:rPr>
          <w:rFonts w:ascii="Courier New" w:hAnsi="Courier New" w:cs="Courier New"/>
          <w:sz w:val="24"/>
        </w:rPr>
        <w:t>.</w:t>
      </w:r>
      <w:r w:rsidR="00A46094">
        <w:rPr>
          <w:rFonts w:ascii="Courier New" w:hAnsi="Courier New" w:cs="Courier New"/>
          <w:sz w:val="24"/>
        </w:rPr>
        <w:t xml:space="preserve"> </w:t>
      </w:r>
      <w:r w:rsidR="00716BF2">
        <w:rPr>
          <w:rFonts w:ascii="Courier New" w:hAnsi="Courier New" w:cs="Courier New"/>
          <w:sz w:val="24"/>
        </w:rPr>
        <w:t xml:space="preserve">The bomb </w:t>
      </w:r>
      <w:r w:rsidR="00A46094" w:rsidRPr="00E307DD">
        <w:t>explode</w:t>
      </w:r>
      <w:r w:rsidR="00716BF2" w:rsidRPr="00E307DD">
        <w:t>s</w:t>
      </w:r>
      <w:r w:rsidR="00A46094">
        <w:rPr>
          <w:rFonts w:ascii="Courier New" w:hAnsi="Courier New" w:cs="Courier New"/>
          <w:sz w:val="24"/>
        </w:rPr>
        <w:t xml:space="preserve"> upon the third strike.</w:t>
      </w:r>
      <w:r w:rsidR="00716BF2" w:rsidRPr="00716BF2">
        <w:rPr>
          <w:noProof/>
        </w:rPr>
        <w:t xml:space="preserve"> </w:t>
      </w:r>
    </w:p>
    <w:p w:rsidR="00050B00" w:rsidRDefault="00050B00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C1BF8" w:rsidRDefault="00EC1BF8" w:rsidP="00EC1BF8">
      <w:pPr>
        <w:jc w:val="center"/>
        <w:rPr>
          <w:rFonts w:ascii="Courier New" w:hAnsi="Courier New" w:cs="Courier New"/>
          <w:sz w:val="24"/>
        </w:rPr>
      </w:pPr>
    </w:p>
    <w:p w:rsidR="00E90D09" w:rsidRDefault="00E90D09" w:rsidP="00EC1BF8">
      <w:pPr>
        <w:jc w:val="center"/>
        <w:rPr>
          <w:rFonts w:ascii="Courier New" w:hAnsi="Courier New" w:cs="Courier New"/>
          <w:sz w:val="24"/>
        </w:rPr>
      </w:pPr>
    </w:p>
    <w:p w:rsidR="00E90D09" w:rsidRDefault="00E90D09" w:rsidP="00EC1BF8">
      <w:pPr>
        <w:jc w:val="center"/>
        <w:rPr>
          <w:rFonts w:ascii="Courier New" w:hAnsi="Courier New" w:cs="Courier New"/>
          <w:sz w:val="24"/>
        </w:rPr>
      </w:pPr>
    </w:p>
    <w:p w:rsidR="004A3D64" w:rsidRDefault="001912B7" w:rsidP="00EC1BF8">
      <w:pPr>
        <w:jc w:val="center"/>
        <w:rPr>
          <w:rFonts w:ascii="Courier New" w:hAnsi="Courier New" w:cs="Courier New"/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6A33D15A" wp14:editId="60F34B8D">
                <wp:simplePos x="0" y="0"/>
                <wp:positionH relativeFrom="margin">
                  <wp:align>right</wp:align>
                </wp:positionH>
                <wp:positionV relativeFrom="paragraph">
                  <wp:posOffset>239848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AF4B2" id="Rectangle 28" o:spid="_x0000_s1026" style="position:absolute;margin-left:56.8pt;margin-top:18.9pt;width:108pt;height:108pt;z-index:-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" fillcolor="white [3201]" strokecolor="black [3200]" strokeweight="1pt">
                <w10:wrap type="tight" anchorx="margin"/>
              </v:rect>
            </w:pict>
          </mc:Fallback>
        </mc:AlternateContent>
      </w:r>
      <w:r w:rsidR="00EC1BF8" w:rsidRPr="00EC1BF8">
        <w:rPr>
          <w:rFonts w:ascii="Courier New" w:hAnsi="Courier New" w:cs="Courier New"/>
          <w:b/>
          <w:sz w:val="48"/>
        </w:rPr>
        <w:t>Section 1: Modules</w:t>
      </w:r>
    </w:p>
    <w:p w:rsidR="00EC1BF8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odules are non-empty squares outlined in blue</w:t>
      </w:r>
      <w:r w:rsidR="00F14DB2">
        <w:rPr>
          <w:rFonts w:ascii="Courier New" w:hAnsi="Courier New" w:cs="Courier New"/>
          <w:sz w:val="24"/>
        </w:rPr>
        <w:t>, excluding the strike indicator described above</w:t>
      </w:r>
      <w:r>
        <w:rPr>
          <w:rFonts w:ascii="Courier New" w:hAnsi="Courier New" w:cs="Courier New"/>
          <w:sz w:val="24"/>
        </w:rPr>
        <w:t>.</w:t>
      </w:r>
    </w:p>
    <w:p w:rsidR="004A3D64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hen the module is outlined in green the module has been successfully disarmed, and when the module is outlined in red the module has been failed.</w:t>
      </w:r>
    </w:p>
    <w:p w:rsidR="0072737E" w:rsidRDefault="004A3D64" w:rsidP="004A3D64">
      <w:pPr>
        <w:tabs>
          <w:tab w:val="left" w:pos="5480"/>
        </w:tabs>
        <w:jc w:val="center"/>
        <w:rPr>
          <w:rFonts w:ascii="Courier New" w:hAnsi="Courier New" w:cs="Courier New"/>
          <w:sz w:val="24"/>
        </w:rPr>
        <w:sectPr w:rsidR="0072737E" w:rsidSect="00B379FE">
          <w:head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All modules must be disarmed to defuse the bomb.</w:t>
      </w:r>
    </w:p>
    <w:p w:rsidR="004A3D64" w:rsidRDefault="003271D1" w:rsidP="0072737E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898571</wp:posOffset>
                </wp:positionH>
                <wp:positionV relativeFrom="paragraph">
                  <wp:posOffset>119743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42258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15686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990600" y="0"/>
                            <a:ext cx="6223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16813" id="Group 18" o:spid="_x0000_s1026" style="position:absolute;margin-left:385.7pt;margin-top:9.45pt;width:108pt;height:108pt;z-index:251623424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">
                <v:rect id="Rectangle 29" o:spid="_x0000_s1027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/>
                <v:rect id="Rectangle 128" o:spid="_x0000_s1028" style="position:absolute;left:6422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/>
                <v:rect id="Rectangle 129" o:spid="_x0000_s1029" style="position:absolute;left:3156;width:62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Ki/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5fZvD7TLxAbn4AAAD//wMAUEsBAi0AFAAGAAgAAAAhANvh9svuAAAAhQEAABMAAAAAAAAAAAAA&#10;AAAAAAAAAFtDb250ZW50X1R5cGVzXS54bWxQSwECLQAUAAYACAAAACEAWvQsW78AAAAVAQAACwAA&#10;AAAAAAAAAAAAAAAfAQAAX3JlbHMvLnJlbHNQSwECLQAUAAYACAAAACEAdkiov8MAAADcAAAADwAA&#10;AAAAAAAAAAAAAAAHAgAAZHJzL2Rvd25yZXYueG1sUEsFBgAAAAADAAMAtwAAAPcCAAAAAA==&#10;" fillcolor="white [3201]" strokecolor="black [3200]" strokeweight="1pt"/>
                <v:rect id="Rectangle 130" o:spid="_x0000_s1030" style="position:absolute;left:9906;width:622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5f/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Xx5RibQ638AAAD//wMAUEsBAi0AFAAGAAgAAAAhANvh9svuAAAAhQEAABMAAAAAAAAA&#10;AAAAAAAAAAAAAFtDb250ZW50X1R5cGVzXS54bWxQSwECLQAUAAYACAAAACEAWvQsW78AAAAVAQAA&#10;CwAAAAAAAAAAAAAAAAAfAQAAX3JlbHMvLnJlbHNQSwECLQAUAAYACAAAACEAYquX/8YAAADcAAAA&#10;DwAAAAAAAAAAAAAAAAAHAgAAZHJzL2Rvd25yZXYueG1sUEsFBgAAAAADAAMAtwAAAPoCAAAAAA==&#10;" fillcolor="white [3201]" strokecolor="black [3200]" strokeweight="1pt"/>
                <w10:wrap type="tight"/>
              </v:group>
            </w:pict>
          </mc:Fallback>
        </mc:AlternateContent>
      </w:r>
      <w:r w:rsidR="0072737E" w:rsidRPr="00B379FE">
        <w:rPr>
          <w:rFonts w:ascii="Courier New" w:hAnsi="Courier New" w:cs="Courier New"/>
          <w:b/>
          <w:sz w:val="40"/>
          <w:u w:val="single"/>
        </w:rPr>
        <w:t>On the Subject of Wires</w:t>
      </w:r>
    </w:p>
    <w:p w:rsidR="00B379FE" w:rsidRDefault="00B379FE" w:rsidP="0072737E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Wires are the lifeblood of electronics! Wait, no, electricity is the lifeblood.</w:t>
      </w:r>
      <w:r w:rsidR="00034939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Wires are more like the arteries. The veins? No matter…</w:t>
      </w:r>
    </w:p>
    <w:p w:rsidR="00B379FE" w:rsidRDefault="00B379F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 wire module can have 3-6 wires on it.</w:t>
      </w:r>
    </w:p>
    <w:p w:rsidR="00B379FE" w:rsidRDefault="00B379F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Only the </w:t>
      </w:r>
      <w:r>
        <w:rPr>
          <w:rFonts w:ascii="Courier New" w:hAnsi="Courier New" w:cs="Courier New"/>
          <w:sz w:val="24"/>
          <w:u w:val="single"/>
        </w:rPr>
        <w:t>one</w:t>
      </w:r>
      <w:r>
        <w:rPr>
          <w:rFonts w:ascii="Courier New" w:hAnsi="Courier New" w:cs="Courier New"/>
          <w:sz w:val="24"/>
        </w:rPr>
        <w:t xml:space="preserve"> correct wire </w:t>
      </w:r>
      <w:r w:rsidR="00A1045B">
        <w:rPr>
          <w:rFonts w:ascii="Courier New" w:hAnsi="Courier New" w:cs="Courier New"/>
          <w:sz w:val="24"/>
        </w:rPr>
        <w:t xml:space="preserve">should </w:t>
      </w:r>
      <w:r>
        <w:rPr>
          <w:rFonts w:ascii="Courier New" w:hAnsi="Courier New" w:cs="Courier New"/>
          <w:sz w:val="24"/>
        </w:rPr>
        <w:t>be cut to disarm the module.</w:t>
      </w:r>
    </w:p>
    <w:p w:rsidR="00A20B0E" w:rsidRDefault="00A20B0E" w:rsidP="00B379FE">
      <w:pPr>
        <w:pStyle w:val="ListParagraph"/>
        <w:numPr>
          <w:ilvl w:val="0"/>
          <w:numId w:val="1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ire ordering begins with the first on the left.</w:t>
      </w:r>
      <w:r w:rsidR="00A45E91" w:rsidRPr="00A45E91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3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are no red wires, cut the secon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 last wire is white, cut the la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more than one blue wire, cut the last blue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last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4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is more than one red wire, cut the last re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 last wire is yellow and there are no red wires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blue wire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more than one yellow wire, cut the last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second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5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If the last wire is </w:t>
            </w:r>
            <w:r w:rsidR="00E73ECB">
              <w:rPr>
                <w:rFonts w:ascii="Courier New" w:hAnsi="Courier New" w:cs="Courier New"/>
                <w:sz w:val="24"/>
              </w:rPr>
              <w:t>green</w:t>
            </w:r>
            <w:r>
              <w:rPr>
                <w:rFonts w:ascii="Courier New" w:hAnsi="Courier New" w:cs="Courier New"/>
                <w:sz w:val="24"/>
              </w:rPr>
              <w:t>, cut the fourth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red wire and there is more than one yellow wire, cut the first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Otherwise, if there are no </w:t>
            </w:r>
            <w:r w:rsidR="00E73ECB">
              <w:rPr>
                <w:rFonts w:ascii="Courier New" w:hAnsi="Courier New" w:cs="Courier New"/>
                <w:sz w:val="24"/>
              </w:rPr>
              <w:t>green</w:t>
            </w:r>
            <w:r>
              <w:rPr>
                <w:rFonts w:ascii="Courier New" w:hAnsi="Courier New" w:cs="Courier New"/>
                <w:sz w:val="24"/>
              </w:rPr>
              <w:t xml:space="preserve"> wires, cut the second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first wire.</w:t>
            </w:r>
          </w:p>
        </w:tc>
      </w:tr>
      <w:tr w:rsidR="00A20B0E" w:rsidTr="00A20B0E">
        <w:tc>
          <w:tcPr>
            <w:tcW w:w="10070" w:type="dxa"/>
          </w:tcPr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u w:val="single"/>
              </w:rPr>
              <w:t>6 wires: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If there are no yellow wires, cut the third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is exactly one yellow wire and there is more than one white wire, cut the fourth wire.</w:t>
            </w:r>
          </w:p>
          <w:p w:rsid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if there are no red wires, cut the last wire.</w:t>
            </w:r>
          </w:p>
          <w:p w:rsidR="00A20B0E" w:rsidRPr="00A20B0E" w:rsidRDefault="00A20B0E" w:rsidP="00A20B0E">
            <w:pPr>
              <w:tabs>
                <w:tab w:val="left" w:pos="5480"/>
              </w:tabs>
              <w:spacing w:before="120" w:after="12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Otherwise, cut the fourth wire.</w:t>
            </w:r>
            <w:bookmarkStart w:id="1" w:name="_GoBack"/>
            <w:bookmarkEnd w:id="1"/>
          </w:p>
        </w:tc>
      </w:tr>
    </w:tbl>
    <w:p w:rsidR="00A82393" w:rsidRDefault="00A82393" w:rsidP="00A20B0E">
      <w:pPr>
        <w:tabs>
          <w:tab w:val="left" w:pos="5480"/>
        </w:tabs>
        <w:rPr>
          <w:rFonts w:ascii="Courier New" w:hAnsi="Courier New" w:cs="Courier New"/>
          <w:sz w:val="24"/>
        </w:rPr>
        <w:sectPr w:rsidR="00A82393" w:rsidSect="00B379FE">
          <w:headerReference w:type="first" r:id="rId17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2C5A4D" w:rsidRDefault="003271D1" w:rsidP="002C5A4D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5007429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83028" y="272143"/>
                            <a:ext cx="82296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59" w:rsidRDefault="00A70C59" w:rsidP="00A70C59">
                              <w:pPr>
                                <w:jc w:val="center"/>
                              </w:pPr>
                              <w:r>
                                <w:t>[TEXT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63" style="position:absolute;margin-left:394.3pt;margin-top:0;width:108pt;height:108pt;z-index:-251688960;mso-position-horizontal-relative:text;mso-position-vertical-relative:text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">
                <v:rect id="Rectangle 30" o:spid="_x0000_s106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oval id="Oval 133" o:spid="_x0000_s1065" style="position:absolute;left:2830;top:2721;width:822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POwAAAANwAAAAPAAAAZHJzL2Rvd25yZXYueG1sRE/fa8Iw&#10;EH4f+D+EE3wZmkxh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rXMDz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A70C59" w:rsidRDefault="00A70C59" w:rsidP="00A70C59">
                        <w:pPr>
                          <w:jc w:val="center"/>
                        </w:pPr>
                        <w:r>
                          <w:t>[TEXT]</w:t>
                        </w:r>
                      </w:p>
                    </w:txbxContent>
                  </v:textbox>
                </v:oval>
                <w10:wrap type="tight"/>
              </v:group>
            </w:pict>
          </mc:Fallback>
        </mc:AlternateContent>
      </w:r>
      <w:r w:rsidR="002C5A4D" w:rsidRPr="00B379FE">
        <w:rPr>
          <w:rFonts w:ascii="Courier New" w:hAnsi="Courier New" w:cs="Courier New"/>
          <w:b/>
          <w:sz w:val="40"/>
          <w:u w:val="single"/>
        </w:rPr>
        <w:t xml:space="preserve">On the Subject of </w:t>
      </w:r>
      <w:r w:rsidR="002C5A4D">
        <w:rPr>
          <w:rFonts w:ascii="Courier New" w:hAnsi="Courier New" w:cs="Courier New"/>
          <w:b/>
          <w:sz w:val="40"/>
          <w:u w:val="single"/>
        </w:rPr>
        <w:t>The Button</w:t>
      </w:r>
    </w:p>
    <w:p w:rsidR="00067DB0" w:rsidRPr="00067DB0" w:rsidRDefault="005149EA" w:rsidP="005174E5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>You might think that a button telling you to press it is pretty straightforward.</w:t>
      </w:r>
      <w:r w:rsidR="00986647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That’s the kind of thinking that gets people exploded.</w:t>
      </w:r>
    </w:p>
    <w:p w:rsidR="009B7690" w:rsidRDefault="005174E5" w:rsidP="005174E5">
      <w:p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llow these rules in the order they are listed. Perform the first action that applies.</w:t>
      </w:r>
      <w:r w:rsidR="00FB52D0">
        <w:rPr>
          <w:rFonts w:ascii="Courier New" w:hAnsi="Courier New" w:cs="Courier New"/>
          <w:sz w:val="24"/>
        </w:rPr>
        <w:t xml:space="preserve"> </w:t>
      </w:r>
      <w:r w:rsidR="00FB52D0" w:rsidRPr="00FB52D0">
        <w:rPr>
          <w:rFonts w:ascii="Courier New" w:hAnsi="Courier New" w:cs="Courier New"/>
          <w:sz w:val="24"/>
        </w:rPr>
        <w:t xml:space="preserve">Once the </w:t>
      </w:r>
      <w:r w:rsidR="00FB52D0">
        <w:rPr>
          <w:rFonts w:ascii="Courier New" w:hAnsi="Courier New" w:cs="Courier New"/>
          <w:sz w:val="24"/>
        </w:rPr>
        <w:t xml:space="preserve">button </w:t>
      </w:r>
      <w:r w:rsidR="00FB52D0" w:rsidRPr="00FB52D0">
        <w:rPr>
          <w:rFonts w:ascii="Courier New" w:hAnsi="Courier New" w:cs="Courier New"/>
          <w:sz w:val="24"/>
        </w:rPr>
        <w:t xml:space="preserve">has been </w:t>
      </w:r>
      <w:r w:rsidR="00FB52D0">
        <w:rPr>
          <w:rFonts w:ascii="Courier New" w:hAnsi="Courier New" w:cs="Courier New"/>
          <w:sz w:val="24"/>
        </w:rPr>
        <w:t>pressed</w:t>
      </w:r>
      <w:r w:rsidR="00FB52D0" w:rsidRPr="00FB52D0">
        <w:rPr>
          <w:rFonts w:ascii="Courier New" w:hAnsi="Courier New" w:cs="Courier New"/>
          <w:sz w:val="24"/>
        </w:rPr>
        <w:t xml:space="preserve">, it must be </w:t>
      </w:r>
      <w:r w:rsidR="00FB52D0">
        <w:rPr>
          <w:rFonts w:ascii="Courier New" w:hAnsi="Courier New" w:cs="Courier New"/>
          <w:sz w:val="24"/>
        </w:rPr>
        <w:t xml:space="preserve">pressed the correct number of times in total </w:t>
      </w:r>
      <w:r w:rsidR="00FB52D0" w:rsidRPr="00FB52D0">
        <w:rPr>
          <w:rFonts w:ascii="Courier New" w:hAnsi="Courier New" w:cs="Courier New"/>
          <w:sz w:val="24"/>
        </w:rPr>
        <w:t>before exiting the module to successfully disarm the modul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blue and the button says “abort”</w:t>
      </w:r>
      <w:r w:rsidR="00332571">
        <w:rPr>
          <w:rFonts w:ascii="Courier New" w:hAnsi="Courier New" w:cs="Courier New"/>
          <w:sz w:val="24"/>
        </w:rPr>
        <w:t>, press the button once</w:t>
      </w:r>
      <w:r w:rsidR="008A4C48">
        <w:rPr>
          <w:rFonts w:ascii="Courier New" w:hAnsi="Courier New" w:cs="Courier New"/>
          <w:sz w:val="24"/>
        </w:rPr>
        <w:t>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says “detonate”</w:t>
      </w:r>
      <w:r w:rsidR="008A4C48">
        <w:rPr>
          <w:rFonts w:ascii="Courier New" w:hAnsi="Courier New" w:cs="Courier New"/>
          <w:sz w:val="24"/>
        </w:rPr>
        <w:t>, press the button</w:t>
      </w:r>
      <w:r w:rsidR="00391C90">
        <w:rPr>
          <w:rFonts w:ascii="Courier New" w:hAnsi="Courier New" w:cs="Courier New"/>
          <w:sz w:val="24"/>
        </w:rPr>
        <w:t xml:space="preserve"> twice</w:t>
      </w:r>
      <w:r w:rsidR="008A4C48">
        <w:rPr>
          <w:rFonts w:ascii="Courier New" w:hAnsi="Courier New" w:cs="Courier New"/>
          <w:sz w:val="24"/>
        </w:rPr>
        <w:t>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white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If </w:t>
      </w:r>
      <w:r w:rsidR="008A4C48">
        <w:rPr>
          <w:rFonts w:ascii="Courier New" w:hAnsi="Courier New" w:cs="Courier New"/>
          <w:sz w:val="24"/>
        </w:rPr>
        <w:t>the button is green and says “abort”, press the button</w:t>
      </w:r>
      <w:r w:rsidR="00391C90">
        <w:rPr>
          <w:rFonts w:ascii="Courier New" w:hAnsi="Courier New" w:cs="Courier New"/>
          <w:sz w:val="24"/>
        </w:rPr>
        <w:t xml:space="preserve"> twice</w:t>
      </w:r>
      <w:r w:rsidR="008A4C48">
        <w:rPr>
          <w:rFonts w:ascii="Courier New" w:hAnsi="Courier New" w:cs="Courier New"/>
          <w:sz w:val="24"/>
        </w:rPr>
        <w:t>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yellow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5174E5" w:rsidRDefault="005174E5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If the button is red and the button says “hold”</w:t>
      </w:r>
      <w:r w:rsidR="008A4C48">
        <w:rPr>
          <w:rFonts w:ascii="Courier New" w:hAnsi="Courier New" w:cs="Courier New"/>
          <w:sz w:val="24"/>
        </w:rPr>
        <w:t>, press the button</w:t>
      </w:r>
      <w:r w:rsidR="005B1A3E">
        <w:rPr>
          <w:rFonts w:ascii="Courier New" w:hAnsi="Courier New" w:cs="Courier New"/>
          <w:sz w:val="24"/>
        </w:rPr>
        <w:t xml:space="preserve"> twice</w:t>
      </w:r>
      <w:r w:rsidR="008A4C48">
        <w:rPr>
          <w:rFonts w:ascii="Courier New" w:hAnsi="Courier New" w:cs="Courier New"/>
          <w:sz w:val="24"/>
        </w:rPr>
        <w:t>.</w:t>
      </w:r>
    </w:p>
    <w:p w:rsidR="00111B8E" w:rsidRPr="005174E5" w:rsidRDefault="00111B8E" w:rsidP="005174E5">
      <w:pPr>
        <w:pStyle w:val="ListParagraph"/>
        <w:numPr>
          <w:ilvl w:val="0"/>
          <w:numId w:val="3"/>
        </w:numPr>
        <w:tabs>
          <w:tab w:val="left" w:pos="5480"/>
        </w:tabs>
        <w:rPr>
          <w:rFonts w:ascii="Courier New" w:hAnsi="Courier New" w:cs="Courier New"/>
          <w:sz w:val="24"/>
        </w:rPr>
        <w:sectPr w:rsidR="00111B8E" w:rsidRPr="005174E5" w:rsidSect="00B379FE">
          <w:headerReference w:type="first" r:id="rId1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ourier New" w:hAnsi="Courier New" w:cs="Courier New"/>
          <w:sz w:val="24"/>
        </w:rPr>
        <w:t>If none of the above apply</w:t>
      </w:r>
      <w:r w:rsidR="008A4C48">
        <w:rPr>
          <w:rFonts w:ascii="Courier New" w:hAnsi="Courier New" w:cs="Courier New"/>
          <w:sz w:val="24"/>
        </w:rPr>
        <w:t>, press the button once.</w:t>
      </w:r>
    </w:p>
    <w:p w:rsidR="009B7690" w:rsidRDefault="00FF378B" w:rsidP="009B7690">
      <w:pPr>
        <w:tabs>
          <w:tab w:val="left" w:pos="5480"/>
        </w:tabs>
        <w:rPr>
          <w:rFonts w:ascii="Courier New" w:hAnsi="Courier New" w:cs="Courier New"/>
          <w:b/>
          <w:sz w:val="40"/>
          <w:u w:val="single"/>
        </w:rPr>
      </w:pPr>
      <w:r>
        <w:rPr>
          <w:rFonts w:ascii="Courier New" w:hAnsi="Courier New" w:cs="Courier New"/>
          <w:b/>
          <w:noProof/>
          <w:sz w:val="40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0</wp:posOffset>
                </wp:positionV>
                <wp:extent cx="13716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371600" cy="1371600"/>
                        </a:xfrm>
                      </wpg:grpSpPr>
                      <wpg:grpSp>
                        <wpg:cNvPr id="131" name="Group 131"/>
                        <wpg:cNvGrpSpPr/>
                        <wpg:grpSpPr>
                          <a:xfrm>
                            <a:off x="0" y="0"/>
                            <a:ext cx="1371600" cy="1371600"/>
                            <a:chOff x="0" y="0"/>
                            <a:chExt cx="1371600" cy="137160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1371600" cy="1371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" name="Group 154"/>
                          <wpg:cNvGrpSpPr/>
                          <wpg:grpSpPr>
                            <a:xfrm rot="17400000">
                              <a:off x="239485" y="370114"/>
                              <a:ext cx="914400" cy="914400"/>
                              <a:chOff x="0" y="0"/>
                              <a:chExt cx="4572000" cy="4572000"/>
                            </a:xfrm>
                          </wpg:grpSpPr>
                          <wps:wsp>
                            <wps:cNvPr id="138" name="Oval 138"/>
                            <wps:cNvSpPr/>
                            <wps:spPr>
                              <a:xfrm>
                                <a:off x="0" y="0"/>
                                <a:ext cx="4572000" cy="45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" name="Oval 139"/>
                            <wps:cNvSpPr/>
                            <wps:spPr>
                              <a:xfrm>
                                <a:off x="3603171" y="1371600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Oval 141"/>
                            <wps:cNvSpPr/>
                            <wps:spPr>
                              <a:xfrm>
                                <a:off x="3156857" y="631371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Oval 145"/>
                            <wps:cNvSpPr/>
                            <wps:spPr>
                              <a:xfrm>
                                <a:off x="2416629" y="195943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Oval 146"/>
                            <wps:cNvSpPr/>
                            <wps:spPr>
                              <a:xfrm>
                                <a:off x="1567543" y="185057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Oval 147"/>
                            <wps:cNvSpPr/>
                            <wps:spPr>
                              <a:xfrm>
                                <a:off x="772886" y="566057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Oval 148"/>
                            <wps:cNvSpPr/>
                            <wps:spPr>
                              <a:xfrm>
                                <a:off x="261257" y="1262743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Oval 149"/>
                            <wps:cNvSpPr/>
                            <wps:spPr>
                              <a:xfrm>
                                <a:off x="141514" y="2122714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Oval 150"/>
                            <wps:cNvSpPr/>
                            <wps:spPr>
                              <a:xfrm>
                                <a:off x="435429" y="2917371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val 151"/>
                            <wps:cNvSpPr/>
                            <wps:spPr>
                              <a:xfrm>
                                <a:off x="1066800" y="3483428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Oval 152"/>
                            <wps:cNvSpPr/>
                            <wps:spPr>
                              <a:xfrm>
                                <a:off x="1915886" y="3712028"/>
                                <a:ext cx="731520" cy="7315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Oval 153"/>
                            <wps:cNvSpPr/>
                            <wps:spPr>
                              <a:xfrm>
                                <a:off x="1001486" y="1012371"/>
                                <a:ext cx="2560320" cy="25603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7" name="Isosceles Triangle 157"/>
                          <wps:cNvSpPr/>
                          <wps:spPr>
                            <a:xfrm flipV="1">
                              <a:off x="664028" y="228600"/>
                              <a:ext cx="91440" cy="9144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6675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3" name="Picture 29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7620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114300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5" name="Picture 29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1143000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C257D6" id="Group 296" o:spid="_x0000_s1026" style="position:absolute;margin-left:394.5pt;margin-top:0;width:108pt;height:108pt;z-index:-251622400" coordsize="13716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">
                <v:group id="Group 131" o:spid="_x0000_s1027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31" o:spid="_x0000_s102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/>
                  <v:group id="Group 154" o:spid="_x0000_s1029" style="position:absolute;left:2394;top:3701;width:9144;height:9144;rotation:-70" coordsize="457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">
                    <v:oval id="Oval 138" o:spid="_x0000_s1030" style="position:absolute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5G/wwAAANwAAAAPAAAAZHJzL2Rvd25yZXYueG1sRI9Ba8Mw&#10;DIXvg/0Ho8EuY7XXQR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o9eRv8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Oval 139" o:spid="_x0000_s1031" style="position:absolute;left:36031;top:13716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k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MybNCT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1" o:spid="_x0000_s1032" style="position:absolute;left:31568;top:631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0tfwAAAANwAAAAPAAAAZHJzL2Rvd25yZXYueG1sRE/fa8Iw&#10;EH4X9j+EE3yRmSgi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autLX8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Oval 145" o:spid="_x0000_s1033" style="position:absolute;left:24166;top:1959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1cwQAAANwAAAAPAAAAZHJzL2Rvd25yZXYueG1sRE/fa8Iw&#10;EH4f+D+EE/YyNNlw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BXQTVz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6" o:spid="_x0000_s1034" style="position:absolute;left:15675;top:1850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7" o:spid="_x0000_s1035" style="position:absolute;left:7728;top:566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48" o:spid="_x0000_s1036" style="position:absolute;left:2612;top:126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Oval 149" o:spid="_x0000_s1037" style="position:absolute;left:1415;top:21227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dZ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JSdR1nBAAAA3AAAAA8AAAAA&#10;AAAAAAAAAAAABwIAAGRycy9kb3ducmV2LnhtbFBLBQYAAAAAAwADALcAAAD1AgAAAAA=&#10;" fillcolor="white [3201]" strokecolor="black [3200]" strokeweight="1pt">
                      <v:stroke joinstyle="miter"/>
                    </v:oval>
                    <v:oval id="Oval 150" o:spid="_x0000_s1038" style="position:absolute;left:4354;top:29173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" fillcolor="white [3201]" strokecolor="black [3200]" strokeweight="1pt">
                      <v:stroke joinstyle="miter"/>
                    </v:oval>
                    <v:oval id="Oval 151" o:spid="_x0000_s1039" style="position:absolute;left:10668;top:34834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Oval 152" o:spid="_x0000_s1040" style="position:absolute;left:19158;top:37120;width:7316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Oval 153" o:spid="_x0000_s1041" style="position:absolute;left:10014;top:10123;width:25604;height:25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u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HCs5m7BAAAA3AAAAA8AAAAA&#10;AAAAAAAAAAAABwIAAGRycy9kb3ducmV2LnhtbFBLBQYAAAAAAwADALcAAAD1AgAAAAA=&#10;" fillcolor="white [3201]" strokecolor="black [3200]" strokeweight="1pt">
                      <v:stroke joinstyle="miter"/>
                    </v:oval>
                  </v:group>
                  <v:shape id="Isosceles Triangle 157" o:spid="_x0000_s1042" type="#_x0000_t5" style="position:absolute;left:6640;top:2286;width:914;height:9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" fillcolor="white [3201]" strokecolor="black [3200]" strokeweight="1pt"/>
                </v:group>
                <v:shape id="Picture 292" o:spid="_x0000_s1043" type="#_x0000_t75" style="position:absolute;left:762;top:666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">
                  <v:imagedata r:id="rId13" o:title=""/>
                  <v:path arrowok="t"/>
                </v:shape>
                <v:shape id="Picture 293" o:spid="_x0000_s1044" type="#_x0000_t75" style="position:absolute;left:11525;top:762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">
                  <v:imagedata r:id="rId13" o:title=""/>
                  <v:path arrowok="t"/>
                </v:shape>
                <v:shape id="Picture 294" o:spid="_x0000_s1045" type="#_x0000_t75" style="position:absolute;left:11525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">
                  <v:imagedata r:id="rId13" o:title=""/>
                  <v:path arrowok="t"/>
                </v:shape>
                <v:shape id="Picture 295" o:spid="_x0000_s1046" type="#_x0000_t75" style="position:absolute;left:762;top:11430;width:14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="009B7690" w:rsidRPr="00B379FE">
        <w:rPr>
          <w:rFonts w:ascii="Courier New" w:hAnsi="Courier New" w:cs="Courier New"/>
          <w:b/>
          <w:sz w:val="40"/>
          <w:u w:val="single"/>
        </w:rPr>
        <w:t xml:space="preserve">On the Subject of </w:t>
      </w:r>
      <w:r w:rsidR="009B7690">
        <w:rPr>
          <w:rFonts w:ascii="Courier New" w:hAnsi="Courier New" w:cs="Courier New"/>
          <w:b/>
          <w:sz w:val="40"/>
          <w:u w:val="single"/>
        </w:rPr>
        <w:t xml:space="preserve">The </w:t>
      </w:r>
      <w:r w:rsidR="00374834">
        <w:rPr>
          <w:rFonts w:ascii="Courier New" w:hAnsi="Courier New" w:cs="Courier New"/>
          <w:b/>
          <w:sz w:val="40"/>
          <w:u w:val="single"/>
        </w:rPr>
        <w:t>Dial</w:t>
      </w:r>
    </w:p>
    <w:p w:rsidR="009B7690" w:rsidRDefault="00597D81" w:rsidP="009B7690">
      <w:pPr>
        <w:tabs>
          <w:tab w:val="left" w:pos="5480"/>
        </w:tabs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i/>
          <w:sz w:val="20"/>
        </w:rPr>
        <w:t xml:space="preserve">Whoever made this bomb had a </w:t>
      </w:r>
      <w:r w:rsidR="00765CCC">
        <w:rPr>
          <w:rFonts w:ascii="Courier New" w:hAnsi="Courier New" w:cs="Courier New"/>
          <w:i/>
          <w:sz w:val="20"/>
        </w:rPr>
        <w:t xml:space="preserve">funny </w:t>
      </w:r>
      <w:r>
        <w:rPr>
          <w:rFonts w:ascii="Courier New" w:hAnsi="Courier New" w:cs="Courier New"/>
          <w:i/>
          <w:sz w:val="20"/>
        </w:rPr>
        <w:t>sense of humor. What did they want you to do, p</w:t>
      </w:r>
      <w:r w:rsidR="004656D6">
        <w:rPr>
          <w:rFonts w:ascii="Courier New" w:hAnsi="Courier New" w:cs="Courier New"/>
          <w:i/>
          <w:sz w:val="20"/>
        </w:rPr>
        <w:t>hone a friend?</w:t>
      </w:r>
    </w:p>
    <w:p w:rsidR="00F628B8" w:rsidRDefault="0014211A" w:rsidP="0014211A">
      <w:pPr>
        <w:pStyle w:val="ListParagraph"/>
        <w:numPr>
          <w:ilvl w:val="0"/>
          <w:numId w:val="6"/>
        </w:numPr>
        <w:tabs>
          <w:tab w:val="left" w:pos="5480"/>
        </w:tabs>
        <w:rPr>
          <w:rFonts w:ascii="Courier New" w:hAnsi="Courier New" w:cs="Courier New"/>
          <w:sz w:val="24"/>
        </w:rPr>
      </w:pPr>
      <w:r w:rsidRPr="0014211A">
        <w:rPr>
          <w:rFonts w:ascii="Courier New" w:hAnsi="Courier New" w:cs="Courier New"/>
          <w:sz w:val="24"/>
        </w:rPr>
        <w:t>The dial should be tu</w:t>
      </w:r>
      <w:r w:rsidR="00E137C7">
        <w:rPr>
          <w:rFonts w:ascii="Courier New" w:hAnsi="Courier New" w:cs="Courier New"/>
          <w:sz w:val="24"/>
        </w:rPr>
        <w:t>rned to on</w:t>
      </w:r>
      <w:r w:rsidRPr="0014211A">
        <w:rPr>
          <w:rFonts w:ascii="Courier New" w:hAnsi="Courier New" w:cs="Courier New"/>
          <w:sz w:val="24"/>
        </w:rPr>
        <w:t>e of 10 different positions.</w:t>
      </w:r>
    </w:p>
    <w:p w:rsidR="0014211A" w:rsidRDefault="0014211A" w:rsidP="0014211A">
      <w:pPr>
        <w:pStyle w:val="ListParagraph"/>
        <w:numPr>
          <w:ilvl w:val="0"/>
          <w:numId w:val="6"/>
        </w:numPr>
        <w:tabs>
          <w:tab w:val="left" w:pos="5480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e correct position can be determined by the on/off configuration of the four LEDs located in the corners of the module.</w:t>
      </w:r>
    </w:p>
    <w:p w:rsidR="00C36C0C" w:rsidRDefault="00C36C0C" w:rsidP="0014211A">
      <w:pPr>
        <w:pStyle w:val="ListParagraph"/>
        <w:numPr>
          <w:ilvl w:val="0"/>
          <w:numId w:val="6"/>
        </w:numPr>
        <w:tabs>
          <w:tab w:val="left" w:pos="5480"/>
        </w:tabs>
        <w:rPr>
          <w:rFonts w:ascii="Courier New" w:hAnsi="Courier New" w:cs="Courier New"/>
          <w:sz w:val="24"/>
        </w:rPr>
      </w:pPr>
      <w:bookmarkStart w:id="2" w:name="_Hlk482634668"/>
      <w:r>
        <w:rPr>
          <w:rFonts w:ascii="Courier New" w:hAnsi="Courier New" w:cs="Courier New"/>
          <w:sz w:val="24"/>
        </w:rPr>
        <w:t>Once the dial has been moved from its start position, it must be turned to the correct position before exiting the module to successfully disarm the module.</w:t>
      </w:r>
    </w:p>
    <w:bookmarkEnd w:id="2"/>
    <w:p w:rsidR="0014211A" w:rsidRDefault="0014211A" w:rsidP="0014211A">
      <w:pPr>
        <w:tabs>
          <w:tab w:val="left" w:pos="5480"/>
        </w:tabs>
        <w:rPr>
          <w:rFonts w:ascii="Courier New" w:hAnsi="Courier New" w:cs="Courier New"/>
          <w:b/>
          <w:sz w:val="32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t>LED Configur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4211A" w:rsidTr="00EC4315">
        <w:tc>
          <w:tcPr>
            <w:tcW w:w="2517" w:type="dxa"/>
            <w:tcBorders>
              <w:bottom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Position</w:t>
            </w:r>
          </w:p>
        </w:tc>
        <w:tc>
          <w:tcPr>
            <w:tcW w:w="2517" w:type="dxa"/>
            <w:tcBorders>
              <w:bottom w:val="single" w:sz="4" w:space="0" w:color="auto"/>
              <w:right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Position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14211A" w:rsidRDefault="0014211A" w:rsidP="0014211A">
            <w:pPr>
              <w:tabs>
                <w:tab w:val="left" w:pos="5480"/>
              </w:tabs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14211A" w:rsidTr="00EC4315"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right w:val="single" w:sz="4" w:space="0" w:color="auto"/>
            </w:tcBorders>
          </w:tcPr>
          <w:p w:rsidR="0014211A" w:rsidRDefault="000B097D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C1D1595" wp14:editId="62D1E90B">
                      <wp:extent cx="685800" cy="685800"/>
                      <wp:effectExtent l="0" t="0" r="19050" b="19050"/>
                      <wp:docPr id="267" name="Group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g:grpSp>
                              <wpg:cNvPr id="174" name="Group 174"/>
                              <wpg:cNvGrpSpPr/>
                              <wpg:grpSpPr>
                                <a:xfrm>
                                  <a:off x="0" y="0"/>
                                  <a:ext cx="1371600" cy="13716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019175" y="1019175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019175" y="7620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7" name="Flowchart: Summing Junction 247"/>
                                <wps:cNvSpPr/>
                                <wps:spPr>
                                  <a:xfrm>
                                    <a:off x="76200" y="76200"/>
                                    <a:ext cx="274320" cy="27432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B097D" w:rsidRDefault="000B097D" w:rsidP="000B097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6" name="Oval 266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1D1595" id="Group 267" o:spid="_x0000_s1066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">
                      <v:group id="Group 174" o:spid="_x0000_s1067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rect id="Rectangle 2" o:spid="_x0000_s106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        <v:oval id="Oval 5" o:spid="_x0000_s1069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/9nwQAAANoAAAAPAAAAZHJzL2Rvd25yZXYueG1sRI/BasMw&#10;EETvhf6D2EIvpZFaaA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BqP/2fBAAAA2gAAAA8AAAAA&#10;AAAAAAAAAAAABwIAAGRycy9kb3ducmV2LnhtbFBLBQYAAAAAAwADALcAAAD1AgAAAAA=&#10;" fillcolor="white [3201]" strokecolor="black [3200]" strokeweight="1pt">
                          <v:stroke joinstyle="miter"/>
                        </v:oval>
                        <v:oval id="Oval 7" o:spid="_x0000_s1070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        <v:stroke joinstyle="miter"/>
                        </v:oval>
                        <v:shape id="Flowchart: Summing Junction 247" o:spid="_x0000_s1071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" fillcolor="white [3201]" strokecolor="black [3200]" strokeweight="1pt">
                          <v:stroke joinstyle="miter"/>
                          <v:textbox>
                            <w:txbxContent>
                              <w:p w:rsidR="000B097D" w:rsidRDefault="000B097D" w:rsidP="000B097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oval id="Oval 266" o:spid="_x0000_s1072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:rsidR="0014211A" w:rsidRDefault="00E137C7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4C9A600" wp14:editId="76F248BB">
                      <wp:extent cx="685800" cy="685800"/>
                      <wp:effectExtent l="0" t="0" r="19050" b="19050"/>
                      <wp:docPr id="235" name="Grou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36" name="Rectangle 236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Oval 238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Oval 239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Flowchart: Summing Junction 240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7C7" w:rsidRDefault="00E137C7" w:rsidP="00E137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9A600" id="Group 235" o:spid="_x0000_s1073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">
                      <v:rect id="Rectangle 236" o:spid="_x0000_s107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/>
                      <v:oval id="Oval 237" o:spid="_x0000_s1075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Sx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CW1ks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38" o:spid="_x0000_s1076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D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" fillcolor="white [3201]" strokecolor="black [3200]" strokeweight="1pt">
                        <v:stroke joinstyle="miter"/>
                      </v:oval>
                      <v:oval id="Oval 239" o:spid="_x0000_s1077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V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Fg9PsPvmXQE5PYOAAD//wMAUEsBAi0AFAAGAAgAAAAhANvh9svuAAAAhQEAABMAAAAAAAAAAAAA&#10;AAAAAAAAAFtDb250ZW50X1R5cGVzXS54bWxQSwECLQAUAAYACAAAACEAWvQsW78AAAAVAQAACwAA&#10;AAAAAAAAAAAAAAAfAQAAX3JlbHMvLnJlbHNQSwECLQAUAAYACAAAACEAF75VWM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40" o:spid="_x0000_s1078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E137C7" w:rsidRDefault="00E137C7" w:rsidP="00E137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878DC4C" wp14:editId="1FA7FE38">
                      <wp:extent cx="685800" cy="685800"/>
                      <wp:effectExtent l="0" t="0" r="19050" b="19050"/>
                      <wp:docPr id="197" name="Group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Flowchart: Summing Junction 201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Flowchart: Summing Junction 202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78DC4C" id="Group 197" o:spid="_x0000_s1079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">
                      <v:rect id="Rectangle 198" o:spid="_x0000_s1080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" fillcolor="white [3201]" strokecolor="black [3200]" strokeweight="1pt"/>
                      <v:oval id="Oval 199" o:spid="_x0000_s1081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200" o:spid="_x0000_s1082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" fillcolor="white [3201]" strokecolor="black [3200]" strokeweight="1pt">
                        <v:stroke joinstyle="miter"/>
                      </v:oval>
                      <v:shape id="Flowchart: Summing Junction 201" o:spid="_x0000_s1083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02" o:spid="_x0000_s1084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6</w:t>
            </w:r>
          </w:p>
        </w:tc>
        <w:tc>
          <w:tcPr>
            <w:tcW w:w="2518" w:type="dxa"/>
          </w:tcPr>
          <w:p w:rsidR="0014211A" w:rsidRDefault="000B097D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58E95F2" wp14:editId="3A1B268D">
                      <wp:extent cx="685800" cy="685800"/>
                      <wp:effectExtent l="0" t="0" r="19050" b="19050"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g:grpSp>
                              <wpg:cNvPr id="276" name="Group 276"/>
                              <wpg:cNvGrpSpPr/>
                              <wpg:grpSpPr>
                                <a:xfrm>
                                  <a:off x="0" y="0"/>
                                  <a:ext cx="1371600" cy="13716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77" name="Rectangle 277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val 278"/>
                                <wps:cNvSpPr/>
                                <wps:spPr>
                                  <a:xfrm>
                                    <a:off x="1019175" y="1019175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" name="Oval 279"/>
                                <wps:cNvSpPr/>
                                <wps:spPr>
                                  <a:xfrm>
                                    <a:off x="1019175" y="7620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0" name="Flowchart: Summing Junction 280"/>
                                <wps:cNvSpPr/>
                                <wps:spPr>
                                  <a:xfrm>
                                    <a:off x="76200" y="1019175"/>
                                    <a:ext cx="274320" cy="27432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B097D" w:rsidRDefault="000B097D" w:rsidP="000B097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1" name="Oval 281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8E95F2" id="Group 275" o:spid="_x0000_s1085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">
                      <v:group id="Group 276" o:spid="_x0000_s1086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rect id="Rectangle 277" o:spid="_x0000_s1087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" fillcolor="white [3201]" strokecolor="black [3200]" strokeweight="1pt"/>
                        <v:oval id="Oval 278" o:spid="_x0000_s1088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" fillcolor="white [3201]" strokecolor="black [3200]" strokeweight="1pt">
                          <v:stroke joinstyle="miter"/>
                        </v:oval>
                        <v:oval id="Oval 279" o:spid="_x0000_s1089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  <v:shape id="Flowchart: Summing Junction 280" o:spid="_x0000_s1090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:rsidR="000B097D" w:rsidRDefault="000B097D" w:rsidP="000B097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oval id="Oval 281" o:spid="_x0000_s1091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E137C7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04727830" wp14:editId="367971D3">
                      <wp:extent cx="685800" cy="685800"/>
                      <wp:effectExtent l="0" t="0" r="19050" b="19050"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Oval 251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Oval 252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Flowchart: Summing Junction 253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7C7" w:rsidRDefault="00E137C7" w:rsidP="00E137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Flowchart: Summing Junction 254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37C7" w:rsidRDefault="00E137C7" w:rsidP="00E137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27830" id="Group 249" o:spid="_x0000_s1092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">
                      <v:rect id="Rectangle 250" o:spid="_x0000_s1093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Mj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BkURMjwgAAANwAAAAPAAAA&#10;AAAAAAAAAAAAAAcCAABkcnMvZG93bnJldi54bWxQSwUGAAAAAAMAAwC3AAAA9gIAAAAA&#10;" fillcolor="white [3201]" strokecolor="black [3200]" strokeweight="1pt"/>
                      <v:oval id="Oval 251" o:spid="_x0000_s1094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z+wwAAANwAAAAPAAAAZHJzL2Rvd25yZXYueG1sRI/BasMw&#10;EETvgf6D2EIvIZESSC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NBe8/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52" o:spid="_x0000_s1095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KJwwAAANwAAAAPAAAAZHJzL2Rvd25yZXYueG1sRI9Ba8JA&#10;FITvgv9heYVepO42Y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xMUii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53" o:spid="_x0000_s1096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E137C7" w:rsidRDefault="00E137C7" w:rsidP="00E137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54" o:spid="_x0000_s1097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E137C7" w:rsidRDefault="00E137C7" w:rsidP="00E137C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7</w:t>
            </w:r>
          </w:p>
        </w:tc>
        <w:tc>
          <w:tcPr>
            <w:tcW w:w="2518" w:type="dxa"/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6804229" wp14:editId="61771415">
                      <wp:extent cx="685800" cy="685800"/>
                      <wp:effectExtent l="0" t="0" r="19050" b="19050"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256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Oval 257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Flowchart: Summing Junction 258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Flowchart: Summing Junction 259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04229" id="Group 203" o:spid="_x0000_s1098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">
                      <v:rect id="Rectangle 204" o:spid="_x0000_s1099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      <v:oval id="Oval 256" o:spid="_x0000_s1100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oval id="Oval 257" o:spid="_x0000_s1101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oER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6XMPvmXQE5PYOAAD//wMAUEsBAi0AFAAGAAgAAAAhANvh9svuAAAAhQEAABMAAAAAAAAAAAAA&#10;AAAAAAAAAFtDb250ZW50X1R5cGVzXS54bWxQSwECLQAUAAYACAAAACEAWvQsW78AAAAVAQAACwAA&#10;AAAAAAAAAAAAAAAfAQAAX3JlbHMvLnJlbHNQSwECLQAUAAYACAAAACEA1LKBEc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58" o:spid="_x0000_s1102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59" o:spid="_x0000_s1103" type="#_x0000_t12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866B99B" wp14:editId="47EB6A1E">
                      <wp:extent cx="685800" cy="685800"/>
                      <wp:effectExtent l="0" t="0" r="19050" b="19050"/>
                      <wp:docPr id="268" name="Group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g:grpSp>
                              <wpg:cNvPr id="269" name="Group 269"/>
                              <wpg:cNvGrpSpPr/>
                              <wpg:grpSpPr>
                                <a:xfrm>
                                  <a:off x="0" y="0"/>
                                  <a:ext cx="1371600" cy="1371600"/>
                                  <a:chOff x="0" y="0"/>
                                  <a:chExt cx="1371600" cy="1371600"/>
                                </a:xfrm>
                              </wpg:grpSpPr>
                              <wps:wsp>
                                <wps:cNvPr id="270" name="Rectangle 270"/>
                                <wps:cNvSpPr/>
                                <wps:spPr>
                                  <a:xfrm>
                                    <a:off x="0" y="0"/>
                                    <a:ext cx="1371600" cy="1371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val 271"/>
                                <wps:cNvSpPr/>
                                <wps:spPr>
                                  <a:xfrm>
                                    <a:off x="76200" y="1019175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Oval 272"/>
                                <wps:cNvSpPr/>
                                <wps:spPr>
                                  <a:xfrm>
                                    <a:off x="1019175" y="76200"/>
                                    <a:ext cx="274320" cy="2743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Flowchart: Summing Junction 273"/>
                                <wps:cNvSpPr/>
                                <wps:spPr>
                                  <a:xfrm>
                                    <a:off x="1019175" y="1019175"/>
                                    <a:ext cx="274320" cy="274320"/>
                                  </a:xfrm>
                                  <a:prstGeom prst="flowChartSummingJunc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E06A0" w:rsidRDefault="002E06A0" w:rsidP="002E06A0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4" name="Oval 274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6B99B" id="Group 268" o:spid="_x0000_s1104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">
                      <v:group id="Group 269" o:spid="_x0000_s1105" style="position:absolute;width:13716;height:13716" coordsize="13716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rect id="Rectangle 270" o:spid="_x0000_s1106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      <v:oval id="Oval 271" o:spid="_x0000_s1107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  <v:oval id="Oval 272" o:spid="_x0000_s1108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" fillcolor="white [3201]" strokecolor="black [3200]" strokeweight="1pt">
                          <v:stroke joinstyle="miter"/>
                        </v:oval>
                        <v:shape id="Flowchart: Summing Junction 273" o:spid="_x0000_s1109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" fillcolor="white [3201]" strokecolor="black [3200]" strokeweight="1pt">
                          <v:stroke joinstyle="miter"/>
                          <v:textbox>
                            <w:txbxContent>
                              <w:p w:rsidR="002E06A0" w:rsidRDefault="002E06A0" w:rsidP="002E06A0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oval id="Oval 274" o:spid="_x0000_s1110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8</w:t>
            </w:r>
          </w:p>
        </w:tc>
        <w:tc>
          <w:tcPr>
            <w:tcW w:w="2518" w:type="dxa"/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A457E39" wp14:editId="37083483">
                      <wp:extent cx="685800" cy="685800"/>
                      <wp:effectExtent l="0" t="0" r="19050" b="19050"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186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187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Flowchart: Summing Junction 189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Flowchart: Summing Junction 190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57E39" id="Group 177" o:spid="_x0000_s1111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">
                      <v:rect id="Rectangle 185" o:spid="_x0000_s1112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" fillcolor="white [3201]" strokecolor="black [3200]" strokeweight="1pt"/>
                      <v:oval id="Oval 186" o:spid="_x0000_s1113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oval id="Oval 187" o:spid="_x0000_s1114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" fillcolor="white [3201]" strokecolor="black [3200]" strokeweight="1pt">
                        <v:stroke joinstyle="miter"/>
                      </v:oval>
                      <v:shape id="Flowchart: Summing Junction 189" o:spid="_x0000_s1115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190" o:spid="_x0000_s1116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211A" w:rsidTr="00EC4315">
        <w:tc>
          <w:tcPr>
            <w:tcW w:w="2517" w:type="dxa"/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2517" w:type="dxa"/>
            <w:tcBorders>
              <w:right w:val="single" w:sz="4" w:space="0" w:color="auto"/>
            </w:tcBorders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425F54E0" wp14:editId="5E47EEB0">
                      <wp:extent cx="685800" cy="685800"/>
                      <wp:effectExtent l="0" t="0" r="19050" b="19050"/>
                      <wp:docPr id="191" name="Group 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Oval 194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Flowchart: Summing Junction 195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Flowchart: Summing Junction 196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F54E0" id="Group 191" o:spid="_x0000_s1117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">
                      <v:rect id="Rectangle 192" o:spid="_x0000_s1118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/>
                      <v:oval id="Oval 193" o:spid="_x0000_s1119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z0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IsVXPTBAAAA3AAAAA8AAAAA&#10;AAAAAAAAAAAABwIAAGRycy9kb3ducmV2LnhtbFBLBQYAAAAAAwADALcAAAD1AgAAAAA=&#10;" fillcolor="white [3201]" strokecolor="black [3200]" strokeweight="1pt">
                        <v:stroke joinstyle="miter"/>
                      </v:oval>
                      <v:oval id="Oval 194" o:spid="_x0000_s1120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SA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AT8xIDBAAAA3AAAAA8AAAAA&#10;AAAAAAAAAAAABwIAAGRycy9kb3ducmV2LnhtbFBLBQYAAAAAAwADALcAAAD1AgAAAAA=&#10;" fillcolor="white [3201]" strokecolor="black [3200]" strokeweight="1pt">
                        <v:stroke joinstyle="miter"/>
                      </v:oval>
                      <v:shape id="Flowchart: Summing Junction 195" o:spid="_x0000_s1121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196" o:spid="_x0000_s1122" type="#_x0000_t123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14211A" w:rsidRDefault="0014211A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9</w:t>
            </w:r>
          </w:p>
        </w:tc>
        <w:tc>
          <w:tcPr>
            <w:tcW w:w="2518" w:type="dxa"/>
          </w:tcPr>
          <w:p w:rsidR="0014211A" w:rsidRDefault="002E06A0" w:rsidP="00304FA8">
            <w:pPr>
              <w:tabs>
                <w:tab w:val="left" w:pos="5480"/>
              </w:tabs>
              <w:spacing w:before="240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12C4246C" wp14:editId="09B60447">
                      <wp:extent cx="685800" cy="685800"/>
                      <wp:effectExtent l="0" t="0" r="19050" b="19050"/>
                      <wp:docPr id="260" name="Group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800" cy="685800"/>
                                <a:chOff x="0" y="0"/>
                                <a:chExt cx="1371600" cy="1371600"/>
                              </a:xfrm>
                            </wpg:grpSpPr>
                            <wps:wsp>
                              <wps:cNvPr id="261" name="Rectangle 261"/>
                              <wps:cNvSpPr/>
                              <wps:spPr>
                                <a:xfrm>
                                  <a:off x="0" y="0"/>
                                  <a:ext cx="1371600" cy="1371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262"/>
                              <wps:cNvSpPr/>
                              <wps:spPr>
                                <a:xfrm>
                                  <a:off x="76200" y="1019175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263"/>
                              <wps:cNvSpPr/>
                              <wps:spPr>
                                <a:xfrm>
                                  <a:off x="1019175" y="76200"/>
                                  <a:ext cx="274320" cy="2743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Flowchart: Summing Junction 264"/>
                              <wps:cNvSpPr/>
                              <wps:spPr>
                                <a:xfrm>
                                  <a:off x="1019175" y="1019175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Flowchart: Summing Junction 265"/>
                              <wps:cNvSpPr/>
                              <wps:spPr>
                                <a:xfrm>
                                  <a:off x="76200" y="76200"/>
                                  <a:ext cx="274320" cy="274320"/>
                                </a:xfrm>
                                <a:prstGeom prst="flowChartSummingJunc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06A0" w:rsidRDefault="002E06A0" w:rsidP="002E06A0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C4246C" id="Group 260" o:spid="_x0000_s1123" style="width:54pt;height:54pt;mso-position-horizontal-relative:char;mso-position-vertical-relative:line" coordsize="13716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">
                      <v:rect id="Rectangle 261" o:spid="_x0000_s1124" style="position:absolute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/>
                      <v:oval id="Oval 262" o:spid="_x0000_s1125" style="position:absolute;left:762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Oval 263" o:spid="_x0000_s1126" style="position:absolute;left:10191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" fillcolor="white [3201]" strokecolor="black [3200]" strokeweight="1pt">
                        <v:stroke joinstyle="miter"/>
                      </v:oval>
                      <v:shape id="Flowchart: Summing Junction 264" o:spid="_x0000_s1127" type="#_x0000_t123" style="position:absolute;left:10191;top:10191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lowchart: Summing Junction 265" o:spid="_x0000_s1128" type="#_x0000_t123" style="position:absolute;left:762;top:762;width:274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:rsidR="002E06A0" w:rsidRDefault="002E06A0" w:rsidP="002E06A0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854B41" w:rsidRDefault="00854B41" w:rsidP="00904375">
      <w:p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22250</wp:posOffset>
            </wp:positionV>
            <wp:extent cx="289560" cy="289560"/>
            <wp:effectExtent l="0" t="0" r="0" b="0"/>
            <wp:wrapTight wrapText="bothSides">
              <wp:wrapPolygon edited="0">
                <wp:start x="1421" y="0"/>
                <wp:lineTo x="0" y="1421"/>
                <wp:lineTo x="0" y="18474"/>
                <wp:lineTo x="4263" y="19895"/>
                <wp:lineTo x="14211" y="19895"/>
                <wp:lineTo x="19895" y="17053"/>
                <wp:lineTo x="19895" y="4263"/>
                <wp:lineTo x="17053" y="0"/>
                <wp:lineTo x="1421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CC" w:rsidRPr="00904375" w:rsidRDefault="00854B41" w:rsidP="00904375">
      <w:pPr>
        <w:tabs>
          <w:tab w:val="left" w:pos="6806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= Lit LED</w:t>
      </w:r>
    </w:p>
    <w:sectPr w:rsidR="00765CCC" w:rsidRPr="00904375" w:rsidSect="00B379FE">
      <w:headerReference w:type="first" r:id="rId2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FF" w:rsidRDefault="00015CFF" w:rsidP="00760C08">
      <w:pPr>
        <w:spacing w:after="0" w:line="240" w:lineRule="auto"/>
      </w:pPr>
      <w:r>
        <w:separator/>
      </w:r>
    </w:p>
  </w:endnote>
  <w:endnote w:type="continuationSeparator" w:id="0">
    <w:p w:rsidR="00015CFF" w:rsidRDefault="00015CFF" w:rsidP="0076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C9" w:rsidRDefault="002C63C9" w:rsidP="002C63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0B3" w:rsidRPr="009D678E" w:rsidRDefault="009D678E">
    <w:pPr>
      <w:pStyle w:val="Footer"/>
      <w:jc w:val="center"/>
      <w:rPr>
        <w:b/>
      </w:rPr>
    </w:pPr>
    <w:r w:rsidRPr="009D678E">
      <w:rPr>
        <w:b/>
      </w:rPr>
      <w:t xml:space="preserve">Page </w:t>
    </w:r>
    <w:sdt>
      <w:sdtPr>
        <w:rPr>
          <w:b/>
        </w:rPr>
        <w:id w:val="211615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B70B3" w:rsidRPr="009D678E">
          <w:rPr>
            <w:b/>
          </w:rPr>
          <w:fldChar w:fldCharType="begin"/>
        </w:r>
        <w:r w:rsidR="00FB70B3" w:rsidRPr="009D678E">
          <w:rPr>
            <w:b/>
          </w:rPr>
          <w:instrText xml:space="preserve"> PAGE   \* MERGEFORMAT </w:instrText>
        </w:r>
        <w:r w:rsidR="00FB70B3" w:rsidRPr="009D678E">
          <w:rPr>
            <w:b/>
          </w:rPr>
          <w:fldChar w:fldCharType="separate"/>
        </w:r>
        <w:r w:rsidR="00E73ECB">
          <w:rPr>
            <w:b/>
            <w:noProof/>
          </w:rPr>
          <w:t>7</w:t>
        </w:r>
        <w:r w:rsidR="00FB70B3" w:rsidRPr="009D678E">
          <w:rPr>
            <w:b/>
            <w:noProof/>
          </w:rPr>
          <w:fldChar w:fldCharType="end"/>
        </w:r>
        <w:r w:rsidRPr="009D678E">
          <w:rPr>
            <w:b/>
            <w:noProof/>
          </w:rPr>
          <w:t xml:space="preserve"> of</w:t>
        </w:r>
      </w:sdtContent>
    </w:sdt>
    <w:r w:rsidR="00C267E8">
      <w:rPr>
        <w:b/>
        <w:noProof/>
      </w:rPr>
      <w:t xml:space="preserve"> 7</w:t>
    </w:r>
  </w:p>
  <w:p w:rsidR="00FB70B3" w:rsidRDefault="00FB7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FF" w:rsidRDefault="00015CFF" w:rsidP="00760C08">
      <w:pPr>
        <w:spacing w:after="0" w:line="240" w:lineRule="auto"/>
      </w:pPr>
      <w:r>
        <w:separator/>
      </w:r>
    </w:p>
  </w:footnote>
  <w:footnote w:type="continuationSeparator" w:id="0">
    <w:p w:rsidR="00015CFF" w:rsidRDefault="00015CFF" w:rsidP="0076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Introdu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Defusing Bom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F5" w:rsidRPr="00EC1BF8" w:rsidRDefault="003321F5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Section 1: Modu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37E" w:rsidRPr="00EC1BF8" w:rsidRDefault="0072737E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Wi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93" w:rsidRPr="00EC1BF8" w:rsidRDefault="00A82393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>The Butt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90" w:rsidRPr="00EC1BF8" w:rsidRDefault="009B7690">
    <w:pPr>
      <w:pStyle w:val="Header"/>
      <w:rPr>
        <w:rFonts w:ascii="Courier New" w:hAnsi="Courier New" w:cs="Courier New"/>
        <w:b/>
        <w:sz w:val="24"/>
      </w:rPr>
    </w:pPr>
    <w:r w:rsidRPr="00EC1BF8">
      <w:rPr>
        <w:rFonts w:ascii="Courier New" w:hAnsi="Courier New" w:cs="Courier New"/>
        <w:b/>
        <w:sz w:val="24"/>
      </w:rPr>
      <w:t xml:space="preserve">Keep </w:t>
    </w:r>
    <w:r>
      <w:rPr>
        <w:rFonts w:ascii="Courier New" w:hAnsi="Courier New" w:cs="Courier New"/>
        <w:b/>
        <w:sz w:val="24"/>
      </w:rPr>
      <w:t>Talking and Nobody Explodes v.6</w:t>
    </w:r>
    <w:r>
      <w:rPr>
        <w:rFonts w:ascii="Courier New" w:hAnsi="Courier New" w:cs="Courier New"/>
        <w:b/>
        <w:sz w:val="24"/>
      </w:rPr>
      <w:tab/>
      <w:t xml:space="preserve">The </w:t>
    </w:r>
    <w:r w:rsidR="00374834">
      <w:rPr>
        <w:rFonts w:ascii="Courier New" w:hAnsi="Courier New" w:cs="Courier New"/>
        <w:b/>
        <w:sz w:val="24"/>
      </w:rPr>
      <w:t>D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76C8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E02C3"/>
    <w:multiLevelType w:val="hybridMultilevel"/>
    <w:tmpl w:val="448E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957"/>
    <w:multiLevelType w:val="hybridMultilevel"/>
    <w:tmpl w:val="87C6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B4799"/>
    <w:multiLevelType w:val="hybridMultilevel"/>
    <w:tmpl w:val="1250D9DE"/>
    <w:lvl w:ilvl="0" w:tplc="0409000F">
      <w:start w:val="1"/>
      <w:numFmt w:val="decimal"/>
      <w:lvlText w:val="%1."/>
      <w:lvlJc w:val="left"/>
      <w:pPr>
        <w:ind w:left="7526" w:hanging="360"/>
      </w:pPr>
    </w:lvl>
    <w:lvl w:ilvl="1" w:tplc="04090019" w:tentative="1">
      <w:start w:val="1"/>
      <w:numFmt w:val="lowerLetter"/>
      <w:lvlText w:val="%2."/>
      <w:lvlJc w:val="left"/>
      <w:pPr>
        <w:ind w:left="8246" w:hanging="360"/>
      </w:pPr>
    </w:lvl>
    <w:lvl w:ilvl="2" w:tplc="0409001B" w:tentative="1">
      <w:start w:val="1"/>
      <w:numFmt w:val="lowerRoman"/>
      <w:lvlText w:val="%3."/>
      <w:lvlJc w:val="right"/>
      <w:pPr>
        <w:ind w:left="8966" w:hanging="180"/>
      </w:pPr>
    </w:lvl>
    <w:lvl w:ilvl="3" w:tplc="0409000F" w:tentative="1">
      <w:start w:val="1"/>
      <w:numFmt w:val="decimal"/>
      <w:lvlText w:val="%4."/>
      <w:lvlJc w:val="left"/>
      <w:pPr>
        <w:ind w:left="9686" w:hanging="360"/>
      </w:pPr>
    </w:lvl>
    <w:lvl w:ilvl="4" w:tplc="04090019" w:tentative="1">
      <w:start w:val="1"/>
      <w:numFmt w:val="lowerLetter"/>
      <w:lvlText w:val="%5."/>
      <w:lvlJc w:val="left"/>
      <w:pPr>
        <w:ind w:left="10406" w:hanging="360"/>
      </w:pPr>
    </w:lvl>
    <w:lvl w:ilvl="5" w:tplc="0409001B" w:tentative="1">
      <w:start w:val="1"/>
      <w:numFmt w:val="lowerRoman"/>
      <w:lvlText w:val="%6."/>
      <w:lvlJc w:val="right"/>
      <w:pPr>
        <w:ind w:left="11126" w:hanging="180"/>
      </w:pPr>
    </w:lvl>
    <w:lvl w:ilvl="6" w:tplc="0409000F" w:tentative="1">
      <w:start w:val="1"/>
      <w:numFmt w:val="decimal"/>
      <w:lvlText w:val="%7."/>
      <w:lvlJc w:val="left"/>
      <w:pPr>
        <w:ind w:left="11846" w:hanging="360"/>
      </w:pPr>
    </w:lvl>
    <w:lvl w:ilvl="7" w:tplc="04090019" w:tentative="1">
      <w:start w:val="1"/>
      <w:numFmt w:val="lowerLetter"/>
      <w:lvlText w:val="%8."/>
      <w:lvlJc w:val="left"/>
      <w:pPr>
        <w:ind w:left="12566" w:hanging="360"/>
      </w:pPr>
    </w:lvl>
    <w:lvl w:ilvl="8" w:tplc="0409001B" w:tentative="1">
      <w:start w:val="1"/>
      <w:numFmt w:val="lowerRoman"/>
      <w:lvlText w:val="%9."/>
      <w:lvlJc w:val="right"/>
      <w:pPr>
        <w:ind w:left="13286" w:hanging="180"/>
      </w:pPr>
    </w:lvl>
  </w:abstractNum>
  <w:abstractNum w:abstractNumId="4" w15:restartNumberingAfterBreak="0">
    <w:nsid w:val="38BC556E"/>
    <w:multiLevelType w:val="hybridMultilevel"/>
    <w:tmpl w:val="577E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869F7"/>
    <w:multiLevelType w:val="hybridMultilevel"/>
    <w:tmpl w:val="0D061C84"/>
    <w:lvl w:ilvl="0" w:tplc="1A5C95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08"/>
    <w:rsid w:val="00015CFF"/>
    <w:rsid w:val="00034939"/>
    <w:rsid w:val="00050B00"/>
    <w:rsid w:val="00067DB0"/>
    <w:rsid w:val="000B097D"/>
    <w:rsid w:val="00111B8E"/>
    <w:rsid w:val="0014211A"/>
    <w:rsid w:val="00143D7C"/>
    <w:rsid w:val="001912B7"/>
    <w:rsid w:val="0020430B"/>
    <w:rsid w:val="002710B7"/>
    <w:rsid w:val="002C5A4D"/>
    <w:rsid w:val="002C63C9"/>
    <w:rsid w:val="002C6EF7"/>
    <w:rsid w:val="002E06A0"/>
    <w:rsid w:val="002F335E"/>
    <w:rsid w:val="00304FA8"/>
    <w:rsid w:val="003271D1"/>
    <w:rsid w:val="003321F5"/>
    <w:rsid w:val="00332571"/>
    <w:rsid w:val="003419A2"/>
    <w:rsid w:val="00374834"/>
    <w:rsid w:val="00375AFA"/>
    <w:rsid w:val="00391C90"/>
    <w:rsid w:val="00392937"/>
    <w:rsid w:val="003C62C4"/>
    <w:rsid w:val="003D0C4A"/>
    <w:rsid w:val="00415D4D"/>
    <w:rsid w:val="00434884"/>
    <w:rsid w:val="004656D6"/>
    <w:rsid w:val="00482BC0"/>
    <w:rsid w:val="004878D9"/>
    <w:rsid w:val="004A3D64"/>
    <w:rsid w:val="004C2AE3"/>
    <w:rsid w:val="004C5297"/>
    <w:rsid w:val="004F4287"/>
    <w:rsid w:val="005149EA"/>
    <w:rsid w:val="005174E5"/>
    <w:rsid w:val="00554CE6"/>
    <w:rsid w:val="00597D81"/>
    <w:rsid w:val="005B1A3E"/>
    <w:rsid w:val="005B63B3"/>
    <w:rsid w:val="005F6D58"/>
    <w:rsid w:val="00637EC1"/>
    <w:rsid w:val="006924D5"/>
    <w:rsid w:val="006A202A"/>
    <w:rsid w:val="006C28B1"/>
    <w:rsid w:val="00716BF2"/>
    <w:rsid w:val="0072737E"/>
    <w:rsid w:val="00760C08"/>
    <w:rsid w:val="00765CCC"/>
    <w:rsid w:val="00772E3D"/>
    <w:rsid w:val="00773C9F"/>
    <w:rsid w:val="007D689C"/>
    <w:rsid w:val="007F174B"/>
    <w:rsid w:val="00854B41"/>
    <w:rsid w:val="00887D28"/>
    <w:rsid w:val="008A4C48"/>
    <w:rsid w:val="008B7080"/>
    <w:rsid w:val="00904375"/>
    <w:rsid w:val="009043BA"/>
    <w:rsid w:val="00913FE9"/>
    <w:rsid w:val="00945E4B"/>
    <w:rsid w:val="0094623B"/>
    <w:rsid w:val="00971994"/>
    <w:rsid w:val="009859E6"/>
    <w:rsid w:val="00986647"/>
    <w:rsid w:val="009B7690"/>
    <w:rsid w:val="009C35F1"/>
    <w:rsid w:val="009D34E9"/>
    <w:rsid w:val="009D678E"/>
    <w:rsid w:val="00A01ADE"/>
    <w:rsid w:val="00A1045B"/>
    <w:rsid w:val="00A16403"/>
    <w:rsid w:val="00A20B0E"/>
    <w:rsid w:val="00A36D2A"/>
    <w:rsid w:val="00A415AF"/>
    <w:rsid w:val="00A415BE"/>
    <w:rsid w:val="00A45E91"/>
    <w:rsid w:val="00A46094"/>
    <w:rsid w:val="00A70C59"/>
    <w:rsid w:val="00A82393"/>
    <w:rsid w:val="00A85187"/>
    <w:rsid w:val="00A913D5"/>
    <w:rsid w:val="00A9326A"/>
    <w:rsid w:val="00AD1041"/>
    <w:rsid w:val="00AD2304"/>
    <w:rsid w:val="00B32321"/>
    <w:rsid w:val="00B32A98"/>
    <w:rsid w:val="00B34BE8"/>
    <w:rsid w:val="00B379FE"/>
    <w:rsid w:val="00B45774"/>
    <w:rsid w:val="00C135EA"/>
    <w:rsid w:val="00C267E8"/>
    <w:rsid w:val="00C36C0C"/>
    <w:rsid w:val="00C95ACC"/>
    <w:rsid w:val="00CB5B32"/>
    <w:rsid w:val="00CC0CD9"/>
    <w:rsid w:val="00CC3F0B"/>
    <w:rsid w:val="00CE4025"/>
    <w:rsid w:val="00D60E05"/>
    <w:rsid w:val="00D8010C"/>
    <w:rsid w:val="00D87C2B"/>
    <w:rsid w:val="00DA16F9"/>
    <w:rsid w:val="00DB51A7"/>
    <w:rsid w:val="00DC7F80"/>
    <w:rsid w:val="00E0147E"/>
    <w:rsid w:val="00E014FC"/>
    <w:rsid w:val="00E137C7"/>
    <w:rsid w:val="00E244F1"/>
    <w:rsid w:val="00E307DD"/>
    <w:rsid w:val="00E332D7"/>
    <w:rsid w:val="00E44CD7"/>
    <w:rsid w:val="00E73ECB"/>
    <w:rsid w:val="00E74A69"/>
    <w:rsid w:val="00E90D09"/>
    <w:rsid w:val="00E92ED8"/>
    <w:rsid w:val="00EC1BF8"/>
    <w:rsid w:val="00EC4315"/>
    <w:rsid w:val="00ED30BF"/>
    <w:rsid w:val="00F03301"/>
    <w:rsid w:val="00F14DB2"/>
    <w:rsid w:val="00F168F8"/>
    <w:rsid w:val="00F628B8"/>
    <w:rsid w:val="00FB049F"/>
    <w:rsid w:val="00FB52D0"/>
    <w:rsid w:val="00FB70B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0195A"/>
  <w15:chartTrackingRefBased/>
  <w15:docId w15:val="{6F9EC4C3-A253-460A-B413-87E818A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08"/>
  </w:style>
  <w:style w:type="paragraph" w:styleId="Footer">
    <w:name w:val="footer"/>
    <w:basedOn w:val="Normal"/>
    <w:link w:val="FooterChar"/>
    <w:uiPriority w:val="99"/>
    <w:unhideWhenUsed/>
    <w:rsid w:val="00760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08"/>
  </w:style>
  <w:style w:type="paragraph" w:styleId="ListParagraph">
    <w:name w:val="List Paragraph"/>
    <w:basedOn w:val="Normal"/>
    <w:uiPriority w:val="34"/>
    <w:qFormat/>
    <w:rsid w:val="00B379FE"/>
    <w:pPr>
      <w:ind w:left="720"/>
      <w:contextualSpacing/>
    </w:pPr>
  </w:style>
  <w:style w:type="table" w:styleId="TableGrid">
    <w:name w:val="Table Grid"/>
    <w:basedOn w:val="TableNormal"/>
    <w:uiPriority w:val="39"/>
    <w:rsid w:val="00A20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D67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678E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DA16F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518B-3A04-46BB-8F9F-7296C88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T Bui</dc:creator>
  <cp:keywords/>
  <dc:description/>
  <cp:lastModifiedBy>Xuan T Bui</cp:lastModifiedBy>
  <cp:revision>98</cp:revision>
  <dcterms:created xsi:type="dcterms:W3CDTF">2017-05-12T02:53:00Z</dcterms:created>
  <dcterms:modified xsi:type="dcterms:W3CDTF">2017-05-18T03:12:00Z</dcterms:modified>
</cp:coreProperties>
</file>